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686C" w14:textId="48424328" w:rsidR="00AE084C" w:rsidRPr="00F40223" w:rsidRDefault="006C3709" w:rsidP="00F40223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198</w:t>
      </w:r>
      <w:r w:rsidR="009146A9">
        <w:rPr>
          <w:b/>
          <w:bCs/>
          <w:sz w:val="28"/>
          <w:szCs w:val="28"/>
          <w:u w:val="single"/>
        </w:rPr>
        <w:t>6</w:t>
      </w:r>
    </w:p>
    <w:p w14:paraId="3A1CA4D2" w14:textId="698855FB" w:rsidR="00F141FE" w:rsidRDefault="00AE084C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</w:t>
      </w:r>
      <w:r w:rsidR="004852C6">
        <w:rPr>
          <w:b/>
          <w:bCs/>
          <w:sz w:val="28"/>
          <w:szCs w:val="28"/>
        </w:rPr>
        <w:t xml:space="preserve">. – </w:t>
      </w:r>
      <w:r w:rsidR="008E1DE7">
        <w:rPr>
          <w:b/>
          <w:bCs/>
          <w:sz w:val="28"/>
          <w:szCs w:val="28"/>
        </w:rPr>
        <w:t xml:space="preserve">79 </w:t>
      </w:r>
      <w:r>
        <w:rPr>
          <w:b/>
          <w:bCs/>
          <w:sz w:val="28"/>
          <w:szCs w:val="28"/>
        </w:rPr>
        <w:t xml:space="preserve">                          </w:t>
      </w:r>
      <w:r w:rsidR="008E1DE7">
        <w:rPr>
          <w:b/>
          <w:bCs/>
          <w:sz w:val="28"/>
          <w:szCs w:val="28"/>
        </w:rPr>
        <w:t xml:space="preserve">r. </w:t>
      </w:r>
      <w:proofErr w:type="spellStart"/>
      <w:r w:rsidR="008E1DE7">
        <w:rPr>
          <w:b/>
          <w:bCs/>
          <w:sz w:val="28"/>
          <w:szCs w:val="28"/>
        </w:rPr>
        <w:t>Miklušová</w:t>
      </w:r>
      <w:proofErr w:type="spellEnd"/>
      <w:r>
        <w:rPr>
          <w:b/>
          <w:bCs/>
          <w:sz w:val="28"/>
          <w:szCs w:val="28"/>
        </w:rPr>
        <w:t xml:space="preserve">                                   </w:t>
      </w:r>
      <w:r w:rsidR="008E1DE7">
        <w:rPr>
          <w:b/>
          <w:bCs/>
          <w:sz w:val="28"/>
          <w:szCs w:val="28"/>
        </w:rPr>
        <w:t xml:space="preserve">                    </w:t>
      </w:r>
      <w:r w:rsidR="004852C6">
        <w:rPr>
          <w:b/>
          <w:bCs/>
          <w:sz w:val="28"/>
          <w:szCs w:val="28"/>
        </w:rPr>
        <w:t>22.</w:t>
      </w:r>
      <w:r w:rsidR="008E1DE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2</w:t>
      </w:r>
      <w:r w:rsidR="008E1DE7">
        <w:rPr>
          <w:b/>
          <w:bCs/>
          <w:sz w:val="28"/>
          <w:szCs w:val="28"/>
        </w:rPr>
        <w:t>6</w:t>
      </w:r>
    </w:p>
    <w:p w14:paraId="1CEA58E4" w14:textId="54443667" w:rsidR="008E1DE7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142/a                    r. Eliášová                                                          13.08.2026   </w:t>
      </w:r>
    </w:p>
    <w:p w14:paraId="512C676F" w14:textId="281CD022" w:rsidR="008E1DE7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169/a                    r. </w:t>
      </w:r>
      <w:proofErr w:type="spellStart"/>
      <w:r>
        <w:rPr>
          <w:b/>
          <w:bCs/>
          <w:sz w:val="28"/>
          <w:szCs w:val="28"/>
        </w:rPr>
        <w:t>Vaverč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30.07.2026</w:t>
      </w:r>
    </w:p>
    <w:p w14:paraId="356BE1A6" w14:textId="791BE3A3" w:rsidR="008E1DE7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62                        r. </w:t>
      </w:r>
      <w:proofErr w:type="spellStart"/>
      <w:r>
        <w:rPr>
          <w:b/>
          <w:bCs/>
          <w:sz w:val="28"/>
          <w:szCs w:val="28"/>
        </w:rPr>
        <w:t>Štev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23.04.2026</w:t>
      </w:r>
    </w:p>
    <w:p w14:paraId="67724C18" w14:textId="2F176A49" w:rsidR="008E1DE7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298                        r. Poliaková , p. </w:t>
      </w:r>
      <w:proofErr w:type="spellStart"/>
      <w:r>
        <w:rPr>
          <w:b/>
          <w:bCs/>
          <w:sz w:val="28"/>
          <w:szCs w:val="28"/>
        </w:rPr>
        <w:t>Kamenský</w:t>
      </w:r>
      <w:proofErr w:type="spellEnd"/>
      <w:r>
        <w:rPr>
          <w:b/>
          <w:bCs/>
          <w:sz w:val="28"/>
          <w:szCs w:val="28"/>
        </w:rPr>
        <w:t xml:space="preserve">                           30.07.2026</w:t>
      </w:r>
    </w:p>
    <w:p w14:paraId="41CAED1F" w14:textId="3B7CF75E" w:rsidR="008E1DE7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445                         r. </w:t>
      </w:r>
      <w:proofErr w:type="spellStart"/>
      <w:r>
        <w:rPr>
          <w:b/>
          <w:bCs/>
          <w:sz w:val="28"/>
          <w:szCs w:val="28"/>
        </w:rPr>
        <w:t>Messerschmitová</w:t>
      </w:r>
      <w:proofErr w:type="spellEnd"/>
      <w:r>
        <w:rPr>
          <w:b/>
          <w:bCs/>
          <w:sz w:val="28"/>
          <w:szCs w:val="28"/>
        </w:rPr>
        <w:t xml:space="preserve">. r. </w:t>
      </w:r>
      <w:proofErr w:type="spellStart"/>
      <w:r>
        <w:rPr>
          <w:b/>
          <w:bCs/>
          <w:sz w:val="28"/>
          <w:szCs w:val="28"/>
        </w:rPr>
        <w:t>Fuseková</w:t>
      </w:r>
      <w:proofErr w:type="spellEnd"/>
      <w:r>
        <w:rPr>
          <w:b/>
          <w:bCs/>
          <w:sz w:val="28"/>
          <w:szCs w:val="28"/>
        </w:rPr>
        <w:t xml:space="preserve">                 02.04.2026</w:t>
      </w:r>
    </w:p>
    <w:p w14:paraId="4C1D883D" w14:textId="63144502" w:rsidR="00FA01AA" w:rsidRDefault="00FA01A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467                          r. Klimentová   prepis                                    22.05.2026</w:t>
      </w:r>
    </w:p>
    <w:p w14:paraId="73893638" w14:textId="4A72C517" w:rsidR="008E1DE7" w:rsidRDefault="008E1DE7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 – V. – 499                         r. </w:t>
      </w:r>
      <w:proofErr w:type="spellStart"/>
      <w:r>
        <w:rPr>
          <w:b/>
          <w:bCs/>
          <w:sz w:val="28"/>
          <w:szCs w:val="28"/>
        </w:rPr>
        <w:t>Bind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10.04.2026</w:t>
      </w:r>
    </w:p>
    <w:p w14:paraId="740E74DB" w14:textId="58DB1A9D" w:rsidR="008E1DE7" w:rsidRDefault="0062342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01                         p. </w:t>
      </w:r>
      <w:proofErr w:type="spellStart"/>
      <w:r>
        <w:rPr>
          <w:b/>
          <w:bCs/>
          <w:sz w:val="28"/>
          <w:szCs w:val="28"/>
        </w:rPr>
        <w:t>Lená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0.04.2026</w:t>
      </w:r>
    </w:p>
    <w:p w14:paraId="4AFB403E" w14:textId="3552C42D" w:rsidR="0062342A" w:rsidRDefault="0062342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502                          r. Štefániková                                                 10.04.2026</w:t>
      </w:r>
    </w:p>
    <w:p w14:paraId="5B0B5E0C" w14:textId="1E67BE54" w:rsidR="0062342A" w:rsidRDefault="0062342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503                         r. Ivaničová                                                      10.04.2026</w:t>
      </w:r>
    </w:p>
    <w:p w14:paraId="42B377FC" w14:textId="70ACEA02" w:rsidR="0062342A" w:rsidRDefault="0062342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04                         r. </w:t>
      </w:r>
      <w:proofErr w:type="spellStart"/>
      <w:r>
        <w:rPr>
          <w:b/>
          <w:bCs/>
          <w:sz w:val="28"/>
          <w:szCs w:val="28"/>
        </w:rPr>
        <w:t>Štibo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0.04.2026</w:t>
      </w:r>
    </w:p>
    <w:p w14:paraId="1AF03EF5" w14:textId="1C622F94" w:rsidR="0062342A" w:rsidRDefault="0062342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– 505                         p. Lipták                                                            10.04.2026</w:t>
      </w:r>
    </w:p>
    <w:p w14:paraId="69E9227B" w14:textId="69FEBB41" w:rsidR="0062342A" w:rsidRDefault="0062342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06                         r. Mojžišová, r. </w:t>
      </w:r>
      <w:proofErr w:type="spellStart"/>
      <w:r>
        <w:rPr>
          <w:b/>
          <w:bCs/>
          <w:sz w:val="28"/>
          <w:szCs w:val="28"/>
        </w:rPr>
        <w:t>Tarasovičová</w:t>
      </w:r>
      <w:proofErr w:type="spellEnd"/>
      <w:r>
        <w:rPr>
          <w:b/>
          <w:bCs/>
          <w:sz w:val="28"/>
          <w:szCs w:val="28"/>
        </w:rPr>
        <w:t xml:space="preserve">                        23.04.2026</w:t>
      </w:r>
    </w:p>
    <w:p w14:paraId="7FCB8853" w14:textId="6BB90183" w:rsidR="0062342A" w:rsidRDefault="0062342A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10                         r. </w:t>
      </w:r>
      <w:proofErr w:type="spellStart"/>
      <w:r>
        <w:rPr>
          <w:b/>
          <w:bCs/>
          <w:sz w:val="28"/>
          <w:szCs w:val="28"/>
        </w:rPr>
        <w:t>Koch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23.04.2026</w:t>
      </w:r>
    </w:p>
    <w:p w14:paraId="3548813A" w14:textId="6CABCFB7" w:rsidR="008575FE" w:rsidRDefault="008575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12                         r. </w:t>
      </w:r>
      <w:proofErr w:type="spellStart"/>
      <w:r>
        <w:rPr>
          <w:b/>
          <w:bCs/>
          <w:sz w:val="28"/>
          <w:szCs w:val="28"/>
        </w:rPr>
        <w:t>Klesnia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07.05.2026</w:t>
      </w:r>
    </w:p>
    <w:p w14:paraId="0FDCA4D8" w14:textId="4152CEFD" w:rsidR="008575FE" w:rsidRDefault="008575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</w:t>
      </w:r>
      <w:r w:rsidR="00BF5F5D">
        <w:rPr>
          <w:b/>
          <w:bCs/>
          <w:sz w:val="28"/>
          <w:szCs w:val="28"/>
        </w:rPr>
        <w:t xml:space="preserve">– 514 </w:t>
      </w:r>
      <w:r>
        <w:rPr>
          <w:b/>
          <w:bCs/>
          <w:sz w:val="28"/>
          <w:szCs w:val="28"/>
        </w:rPr>
        <w:t xml:space="preserve">                         r. Weissová                                                    </w:t>
      </w:r>
      <w:r w:rsidR="00BF5F5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3.04.2026</w:t>
      </w:r>
    </w:p>
    <w:p w14:paraId="1190322D" w14:textId="58EF8F7A" w:rsidR="008575FE" w:rsidRDefault="008575FE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</w:t>
      </w:r>
      <w:r w:rsidR="00BF5F5D">
        <w:rPr>
          <w:b/>
          <w:bCs/>
          <w:sz w:val="28"/>
          <w:szCs w:val="28"/>
        </w:rPr>
        <w:t xml:space="preserve">– 515 </w:t>
      </w:r>
      <w:r>
        <w:rPr>
          <w:b/>
          <w:bCs/>
          <w:sz w:val="28"/>
          <w:szCs w:val="28"/>
        </w:rPr>
        <w:t xml:space="preserve">                         p. </w:t>
      </w:r>
      <w:proofErr w:type="spellStart"/>
      <w:r>
        <w:rPr>
          <w:b/>
          <w:bCs/>
          <w:sz w:val="28"/>
          <w:szCs w:val="28"/>
        </w:rPr>
        <w:t>Kochlic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24.04.2026</w:t>
      </w:r>
    </w:p>
    <w:p w14:paraId="63085E7B" w14:textId="77777777" w:rsidR="00BF5F5D" w:rsidRDefault="00BF5F5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21                          r. </w:t>
      </w:r>
      <w:proofErr w:type="spellStart"/>
      <w:r>
        <w:rPr>
          <w:b/>
          <w:bCs/>
          <w:sz w:val="28"/>
          <w:szCs w:val="28"/>
        </w:rPr>
        <w:t>Balč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2.05.2026</w:t>
      </w:r>
    </w:p>
    <w:p w14:paraId="0E9027FA" w14:textId="642CB8C9" w:rsidR="00263A5D" w:rsidRDefault="00263A5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523                          r. Krnáčová, p. </w:t>
      </w:r>
      <w:proofErr w:type="spellStart"/>
      <w:r>
        <w:rPr>
          <w:b/>
          <w:bCs/>
          <w:sz w:val="28"/>
          <w:szCs w:val="28"/>
        </w:rPr>
        <w:t>Kártiková</w:t>
      </w:r>
      <w:proofErr w:type="spellEnd"/>
      <w:r>
        <w:rPr>
          <w:b/>
          <w:bCs/>
          <w:sz w:val="28"/>
          <w:szCs w:val="28"/>
        </w:rPr>
        <w:t xml:space="preserve">                              12.05.2026</w:t>
      </w:r>
    </w:p>
    <w:p w14:paraId="59356DF3" w14:textId="2C0A17B4" w:rsidR="00263A5D" w:rsidRDefault="00263A5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24                            r. </w:t>
      </w:r>
      <w:proofErr w:type="spellStart"/>
      <w:r>
        <w:rPr>
          <w:b/>
          <w:bCs/>
          <w:sz w:val="28"/>
          <w:szCs w:val="28"/>
        </w:rPr>
        <w:t>Lánič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07.05.2026</w:t>
      </w:r>
    </w:p>
    <w:p w14:paraId="7A22F6B2" w14:textId="3CF11C5E" w:rsidR="00263A5D" w:rsidRDefault="00263A5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25                            r. </w:t>
      </w:r>
      <w:proofErr w:type="spellStart"/>
      <w:r>
        <w:rPr>
          <w:b/>
          <w:bCs/>
          <w:sz w:val="28"/>
          <w:szCs w:val="28"/>
        </w:rPr>
        <w:t>Szanisz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07.05.2026</w:t>
      </w:r>
    </w:p>
    <w:p w14:paraId="312BB932" w14:textId="03AC22D7" w:rsidR="00263A5D" w:rsidRDefault="00263A5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29                            r. Luptáková                                                   12.05.2026</w:t>
      </w:r>
    </w:p>
    <w:p w14:paraId="7CF89B61" w14:textId="52371E28" w:rsidR="00263A5D" w:rsidRDefault="00263A5D" w:rsidP="006C3709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30                            r. </w:t>
      </w:r>
      <w:proofErr w:type="spellStart"/>
      <w:r>
        <w:rPr>
          <w:b/>
          <w:bCs/>
          <w:sz w:val="28"/>
          <w:szCs w:val="28"/>
        </w:rPr>
        <w:t>Dvoř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07.05.2026</w:t>
      </w:r>
    </w:p>
    <w:p w14:paraId="12B621F3" w14:textId="26A8C049" w:rsidR="00AC3D33" w:rsidRPr="00C04753" w:rsidRDefault="00067598" w:rsidP="00C04753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86</w:t>
      </w:r>
    </w:p>
    <w:p w14:paraId="4F06A86E" w14:textId="77777777" w:rsidR="00AC3D33" w:rsidRDefault="00AC3D33" w:rsidP="00AC3D33">
      <w:pPr>
        <w:tabs>
          <w:tab w:val="left" w:pos="390"/>
        </w:tabs>
        <w:rPr>
          <w:b/>
          <w:bCs/>
          <w:sz w:val="28"/>
          <w:szCs w:val="28"/>
        </w:rPr>
      </w:pPr>
      <w:r w:rsidRPr="00AC3D33">
        <w:rPr>
          <w:b/>
          <w:bCs/>
          <w:sz w:val="28"/>
          <w:szCs w:val="28"/>
        </w:rPr>
        <w:t xml:space="preserve">B – I. </w:t>
      </w:r>
      <w:r>
        <w:rPr>
          <w:b/>
          <w:bCs/>
          <w:sz w:val="28"/>
          <w:szCs w:val="28"/>
        </w:rPr>
        <w:t>–</w:t>
      </w:r>
      <w:r w:rsidRPr="00AC3D33">
        <w:rPr>
          <w:b/>
          <w:bCs/>
          <w:sz w:val="28"/>
          <w:szCs w:val="28"/>
        </w:rPr>
        <w:t xml:space="preserve"> 533</w:t>
      </w:r>
      <w:r>
        <w:rPr>
          <w:b/>
          <w:bCs/>
          <w:sz w:val="28"/>
          <w:szCs w:val="28"/>
        </w:rPr>
        <w:t xml:space="preserve">                           r. </w:t>
      </w:r>
      <w:proofErr w:type="spellStart"/>
      <w:r>
        <w:rPr>
          <w:b/>
          <w:bCs/>
          <w:sz w:val="28"/>
          <w:szCs w:val="28"/>
        </w:rPr>
        <w:t>Zelienk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Hamarnehová</w:t>
      </w:r>
      <w:proofErr w:type="spellEnd"/>
      <w:r>
        <w:rPr>
          <w:b/>
          <w:bCs/>
          <w:sz w:val="28"/>
          <w:szCs w:val="28"/>
        </w:rPr>
        <w:t xml:space="preserve">                   28.05.2026 </w:t>
      </w:r>
    </w:p>
    <w:p w14:paraId="413E7247" w14:textId="77777777" w:rsidR="00AC3D33" w:rsidRDefault="00AC3D33" w:rsidP="00AC3D33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35                           r. Gregorová                                                    01.08.2026</w:t>
      </w:r>
    </w:p>
    <w:p w14:paraId="2E252E65" w14:textId="2BF59FC4" w:rsidR="00AC3D33" w:rsidRPr="00AC3D33" w:rsidRDefault="00AC3D33" w:rsidP="00AC3D33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36                           p. </w:t>
      </w:r>
      <w:proofErr w:type="spellStart"/>
      <w:r>
        <w:rPr>
          <w:b/>
          <w:bCs/>
          <w:sz w:val="28"/>
          <w:szCs w:val="28"/>
        </w:rPr>
        <w:t>Vajs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22.05.2026         </w:t>
      </w:r>
    </w:p>
    <w:p w14:paraId="16A16FA2" w14:textId="19FEE332" w:rsidR="00AC3D33" w:rsidRDefault="00263A5D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37 </w:t>
      </w:r>
      <w:r w:rsidR="00BF5F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p. </w:t>
      </w:r>
      <w:proofErr w:type="spellStart"/>
      <w:r>
        <w:rPr>
          <w:b/>
          <w:bCs/>
          <w:sz w:val="28"/>
          <w:szCs w:val="28"/>
        </w:rPr>
        <w:t>Alakša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8.05.2016</w:t>
      </w:r>
    </w:p>
    <w:p w14:paraId="14D8276E" w14:textId="77777777" w:rsidR="00F2499C" w:rsidRDefault="00AC3D3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40                           </w:t>
      </w:r>
      <w:r w:rsidR="00F2499C">
        <w:rPr>
          <w:b/>
          <w:bCs/>
          <w:sz w:val="28"/>
          <w:szCs w:val="28"/>
        </w:rPr>
        <w:t xml:space="preserve">p. Kollár, p. </w:t>
      </w:r>
      <w:proofErr w:type="spellStart"/>
      <w:r w:rsidR="00F2499C">
        <w:rPr>
          <w:b/>
          <w:bCs/>
          <w:sz w:val="28"/>
          <w:szCs w:val="28"/>
        </w:rPr>
        <w:t>Žerebák</w:t>
      </w:r>
      <w:proofErr w:type="spellEnd"/>
      <w:r w:rsidR="00F2499C">
        <w:rPr>
          <w:b/>
          <w:bCs/>
          <w:sz w:val="28"/>
          <w:szCs w:val="28"/>
        </w:rPr>
        <w:t xml:space="preserve">                                      28.05.2026</w:t>
      </w:r>
    </w:p>
    <w:p w14:paraId="221D1A42" w14:textId="0C9764FC" w:rsidR="00F2499C" w:rsidRDefault="00F2499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42                            p. </w:t>
      </w:r>
      <w:proofErr w:type="spellStart"/>
      <w:r>
        <w:rPr>
          <w:b/>
          <w:bCs/>
          <w:sz w:val="28"/>
          <w:szCs w:val="28"/>
        </w:rPr>
        <w:t>Gúgh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19.06.2026</w:t>
      </w:r>
    </w:p>
    <w:p w14:paraId="3CCA21D8" w14:textId="63AC180D" w:rsidR="00F2499C" w:rsidRDefault="00AB083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43                            r. Luptáková, p. </w:t>
      </w:r>
      <w:proofErr w:type="spellStart"/>
      <w:r>
        <w:rPr>
          <w:b/>
          <w:bCs/>
          <w:sz w:val="28"/>
          <w:szCs w:val="28"/>
        </w:rPr>
        <w:t>Čvikotová</w:t>
      </w:r>
      <w:proofErr w:type="spellEnd"/>
      <w:r>
        <w:rPr>
          <w:b/>
          <w:bCs/>
          <w:sz w:val="28"/>
          <w:szCs w:val="28"/>
        </w:rPr>
        <w:t xml:space="preserve">                           23.04.2026</w:t>
      </w:r>
    </w:p>
    <w:p w14:paraId="2AF52B57" w14:textId="7FAC357F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44                            p. </w:t>
      </w:r>
      <w:proofErr w:type="spellStart"/>
      <w:r>
        <w:rPr>
          <w:b/>
          <w:bCs/>
          <w:sz w:val="28"/>
          <w:szCs w:val="28"/>
        </w:rPr>
        <w:t>Kubičková</w:t>
      </w:r>
      <w:proofErr w:type="spellEnd"/>
      <w:r>
        <w:rPr>
          <w:b/>
          <w:bCs/>
          <w:sz w:val="28"/>
          <w:szCs w:val="28"/>
        </w:rPr>
        <w:t>, p. Eliášová                             18.06.2026</w:t>
      </w:r>
    </w:p>
    <w:p w14:paraId="248551DF" w14:textId="38F0EE45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46                            r. </w:t>
      </w:r>
      <w:proofErr w:type="spellStart"/>
      <w:r>
        <w:rPr>
          <w:b/>
          <w:bCs/>
          <w:sz w:val="28"/>
          <w:szCs w:val="28"/>
        </w:rPr>
        <w:t>Pill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30.07.2026</w:t>
      </w:r>
    </w:p>
    <w:p w14:paraId="7C4B1425" w14:textId="66DF2B20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48                            r. </w:t>
      </w:r>
      <w:proofErr w:type="spellStart"/>
      <w:r>
        <w:rPr>
          <w:b/>
          <w:bCs/>
          <w:sz w:val="28"/>
          <w:szCs w:val="28"/>
        </w:rPr>
        <w:t>Dóš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18.06.2026</w:t>
      </w:r>
    </w:p>
    <w:p w14:paraId="2E506022" w14:textId="226E0504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51                            r. </w:t>
      </w:r>
      <w:proofErr w:type="spellStart"/>
      <w:r>
        <w:rPr>
          <w:b/>
          <w:bCs/>
          <w:sz w:val="28"/>
          <w:szCs w:val="28"/>
        </w:rPr>
        <w:t>Rudňansk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Gitner</w:t>
      </w:r>
      <w:proofErr w:type="spellEnd"/>
      <w:r>
        <w:rPr>
          <w:b/>
          <w:bCs/>
          <w:sz w:val="28"/>
          <w:szCs w:val="28"/>
        </w:rPr>
        <w:t xml:space="preserve">                                06.08.2026</w:t>
      </w:r>
    </w:p>
    <w:p w14:paraId="3BE09230" w14:textId="77777777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53                            r. </w:t>
      </w:r>
      <w:proofErr w:type="spellStart"/>
      <w:r>
        <w:rPr>
          <w:b/>
          <w:bCs/>
          <w:sz w:val="28"/>
          <w:szCs w:val="28"/>
        </w:rPr>
        <w:t>Jaďuď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19.06.2026</w:t>
      </w:r>
    </w:p>
    <w:p w14:paraId="74CC85D4" w14:textId="77777777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54                            r. </w:t>
      </w:r>
      <w:proofErr w:type="spellStart"/>
      <w:r>
        <w:rPr>
          <w:b/>
          <w:bCs/>
          <w:sz w:val="28"/>
          <w:szCs w:val="28"/>
        </w:rPr>
        <w:t>Luž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18.06.2026</w:t>
      </w:r>
    </w:p>
    <w:p w14:paraId="079882D9" w14:textId="77777777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57                            p. </w:t>
      </w:r>
      <w:proofErr w:type="spellStart"/>
      <w:r>
        <w:rPr>
          <w:b/>
          <w:bCs/>
          <w:sz w:val="28"/>
          <w:szCs w:val="28"/>
        </w:rPr>
        <w:t>Opiela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Sulimancová</w:t>
      </w:r>
      <w:proofErr w:type="spellEnd"/>
      <w:r>
        <w:rPr>
          <w:b/>
          <w:bCs/>
          <w:sz w:val="28"/>
          <w:szCs w:val="28"/>
        </w:rPr>
        <w:t xml:space="preserve">                            20.06.2026</w:t>
      </w:r>
    </w:p>
    <w:p w14:paraId="7F130CCB" w14:textId="77777777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58                             r. Mojžišová                                                   18.06.2026</w:t>
      </w:r>
    </w:p>
    <w:p w14:paraId="2287A66C" w14:textId="77777777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59                             r. </w:t>
      </w:r>
      <w:proofErr w:type="spellStart"/>
      <w:r>
        <w:rPr>
          <w:b/>
          <w:bCs/>
          <w:sz w:val="28"/>
          <w:szCs w:val="28"/>
        </w:rPr>
        <w:t>Holčovsk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06.08.2026</w:t>
      </w:r>
    </w:p>
    <w:p w14:paraId="13E1229D" w14:textId="77777777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60                             p. </w:t>
      </w:r>
      <w:proofErr w:type="spellStart"/>
      <w:r>
        <w:rPr>
          <w:b/>
          <w:bCs/>
          <w:sz w:val="28"/>
          <w:szCs w:val="28"/>
        </w:rPr>
        <w:t>Chocholáče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06.08.2026</w:t>
      </w:r>
    </w:p>
    <w:p w14:paraId="22D481AC" w14:textId="77777777" w:rsidR="00412135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61                             r. Čunderlíková                                              06.08.2026</w:t>
      </w:r>
    </w:p>
    <w:p w14:paraId="45D74F54" w14:textId="77777777" w:rsidR="00006430" w:rsidRDefault="0041213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62                             </w:t>
      </w:r>
      <w:r w:rsidR="00006430">
        <w:rPr>
          <w:b/>
          <w:bCs/>
          <w:sz w:val="28"/>
          <w:szCs w:val="28"/>
        </w:rPr>
        <w:t>r. Čunderlíková                                              06.08.2026</w:t>
      </w:r>
    </w:p>
    <w:p w14:paraId="72F0ADA8" w14:textId="313453DE" w:rsidR="00006430" w:rsidRDefault="000064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63                             r. </w:t>
      </w:r>
      <w:proofErr w:type="spellStart"/>
      <w:r>
        <w:rPr>
          <w:b/>
          <w:bCs/>
          <w:sz w:val="28"/>
          <w:szCs w:val="28"/>
        </w:rPr>
        <w:t>Mojte</w:t>
      </w:r>
      <w:r w:rsidR="004B3B9D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06.08.2026</w:t>
      </w:r>
    </w:p>
    <w:p w14:paraId="65D2FFF5" w14:textId="5DE818BC" w:rsidR="00412135" w:rsidRDefault="000064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64                             r. Husárová, r. Vanková                </w:t>
      </w:r>
      <w:r w:rsidR="0041213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06.08.2026</w:t>
      </w:r>
    </w:p>
    <w:p w14:paraId="4870440E" w14:textId="0DEEE2D7" w:rsidR="00067598" w:rsidRPr="00C04753" w:rsidRDefault="00006430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66                             p. Kadnárová                                                 06.08.2026</w:t>
      </w:r>
    </w:p>
    <w:p w14:paraId="4547FFDF" w14:textId="088098BD" w:rsidR="00006430" w:rsidRDefault="000064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71                             r. </w:t>
      </w:r>
      <w:proofErr w:type="spellStart"/>
      <w:r>
        <w:rPr>
          <w:b/>
          <w:bCs/>
          <w:sz w:val="28"/>
          <w:szCs w:val="28"/>
        </w:rPr>
        <w:t>Gléz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7.09.2026</w:t>
      </w:r>
    </w:p>
    <w:p w14:paraId="2BA0FD05" w14:textId="7CA80518" w:rsidR="00006430" w:rsidRDefault="000064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73                           r. </w:t>
      </w:r>
      <w:proofErr w:type="spellStart"/>
      <w:r>
        <w:rPr>
          <w:b/>
          <w:bCs/>
          <w:sz w:val="28"/>
          <w:szCs w:val="28"/>
        </w:rPr>
        <w:t>Korman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17.09.2026</w:t>
      </w:r>
    </w:p>
    <w:p w14:paraId="5D0552F4" w14:textId="775DBAA7" w:rsidR="00C04753" w:rsidRPr="00C04753" w:rsidRDefault="00C04753" w:rsidP="00C04753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86</w:t>
      </w:r>
    </w:p>
    <w:p w14:paraId="20DB6BE1" w14:textId="42FC1D85" w:rsidR="0073313A" w:rsidRDefault="000064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75                           r. Šramková                                                      17.09.2026</w:t>
      </w:r>
    </w:p>
    <w:p w14:paraId="7556A152" w14:textId="77777777" w:rsidR="0073313A" w:rsidRDefault="0073313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76                           r. Baková                                                          17.09.2026</w:t>
      </w:r>
    </w:p>
    <w:p w14:paraId="6B7B6789" w14:textId="77777777" w:rsidR="0073313A" w:rsidRDefault="0073313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78                           r. Antalová                                                       17.09.2026</w:t>
      </w:r>
    </w:p>
    <w:p w14:paraId="1D7E353A" w14:textId="77777777" w:rsidR="0073313A" w:rsidRDefault="0073313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82                           r. </w:t>
      </w:r>
      <w:proofErr w:type="spellStart"/>
      <w:r>
        <w:rPr>
          <w:b/>
          <w:bCs/>
          <w:sz w:val="28"/>
          <w:szCs w:val="28"/>
        </w:rPr>
        <w:t>Kubiň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18.09.2026</w:t>
      </w:r>
    </w:p>
    <w:p w14:paraId="5EA7C9C6" w14:textId="77777777" w:rsidR="0073313A" w:rsidRDefault="0073313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83                           r. Straková                                                        18.09.2026</w:t>
      </w:r>
    </w:p>
    <w:p w14:paraId="5FFBD057" w14:textId="77777777" w:rsidR="00B35627" w:rsidRDefault="00B35627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85                           r. </w:t>
      </w:r>
      <w:proofErr w:type="spellStart"/>
      <w:r>
        <w:rPr>
          <w:b/>
          <w:bCs/>
          <w:sz w:val="28"/>
          <w:szCs w:val="28"/>
        </w:rPr>
        <w:t>Kopernick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17.09.2026</w:t>
      </w:r>
    </w:p>
    <w:p w14:paraId="38276DB7" w14:textId="13FF0864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87                          r. Šramková                                                      15.10.2026</w:t>
      </w:r>
    </w:p>
    <w:p w14:paraId="08251FCD" w14:textId="6E1B3090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88                          r. </w:t>
      </w:r>
      <w:proofErr w:type="spellStart"/>
      <w:r>
        <w:rPr>
          <w:b/>
          <w:bCs/>
          <w:sz w:val="28"/>
          <w:szCs w:val="28"/>
        </w:rPr>
        <w:t>Mišut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23.04.2026</w:t>
      </w:r>
    </w:p>
    <w:p w14:paraId="6AFE9553" w14:textId="73F9E64E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89                          r. </w:t>
      </w:r>
      <w:proofErr w:type="spellStart"/>
      <w:r>
        <w:rPr>
          <w:b/>
          <w:bCs/>
          <w:sz w:val="28"/>
          <w:szCs w:val="28"/>
        </w:rPr>
        <w:t>Pepich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5.10.2026</w:t>
      </w:r>
    </w:p>
    <w:p w14:paraId="1FC7FA8E" w14:textId="2B14D75E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0                          r. </w:t>
      </w:r>
      <w:proofErr w:type="spellStart"/>
      <w:r>
        <w:rPr>
          <w:b/>
          <w:bCs/>
          <w:sz w:val="28"/>
          <w:szCs w:val="28"/>
        </w:rPr>
        <w:t>Kurančíková</w:t>
      </w:r>
      <w:proofErr w:type="spellEnd"/>
      <w:r>
        <w:rPr>
          <w:b/>
          <w:bCs/>
          <w:sz w:val="28"/>
          <w:szCs w:val="28"/>
        </w:rPr>
        <w:t xml:space="preserve"> </w:t>
      </w:r>
      <w:r w:rsidR="004B3B9D">
        <w:rPr>
          <w:b/>
          <w:bCs/>
          <w:sz w:val="28"/>
          <w:szCs w:val="28"/>
        </w:rPr>
        <w:t>PREPIS</w:t>
      </w:r>
      <w:r>
        <w:rPr>
          <w:b/>
          <w:bCs/>
          <w:sz w:val="28"/>
          <w:szCs w:val="28"/>
        </w:rPr>
        <w:t xml:space="preserve">                                    15.10.2026</w:t>
      </w:r>
    </w:p>
    <w:p w14:paraId="426B2489" w14:textId="06FE0A92" w:rsidR="000552A6" w:rsidRDefault="000552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1                          r. Repková, p. </w:t>
      </w:r>
      <w:proofErr w:type="spellStart"/>
      <w:r>
        <w:rPr>
          <w:b/>
          <w:bCs/>
          <w:sz w:val="28"/>
          <w:szCs w:val="28"/>
        </w:rPr>
        <w:t>Kosecová</w:t>
      </w:r>
      <w:proofErr w:type="spellEnd"/>
      <w:r>
        <w:rPr>
          <w:b/>
          <w:bCs/>
          <w:sz w:val="28"/>
          <w:szCs w:val="28"/>
        </w:rPr>
        <w:t xml:space="preserve">                                 15.10.2026</w:t>
      </w:r>
    </w:p>
    <w:p w14:paraId="1719134E" w14:textId="172ACFCA" w:rsidR="000552A6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2                          r. </w:t>
      </w:r>
      <w:proofErr w:type="spellStart"/>
      <w:r>
        <w:rPr>
          <w:b/>
          <w:bCs/>
          <w:sz w:val="28"/>
          <w:szCs w:val="28"/>
        </w:rPr>
        <w:t>Leinwath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15.10.2026</w:t>
      </w:r>
    </w:p>
    <w:p w14:paraId="44263280" w14:textId="35DC726A" w:rsidR="000552A6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5                          p. </w:t>
      </w:r>
      <w:proofErr w:type="spellStart"/>
      <w:r>
        <w:rPr>
          <w:b/>
          <w:bCs/>
          <w:sz w:val="28"/>
          <w:szCs w:val="28"/>
        </w:rPr>
        <w:t>Laubert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Mozolová</w:t>
      </w:r>
      <w:proofErr w:type="spellEnd"/>
      <w:r>
        <w:rPr>
          <w:b/>
          <w:bCs/>
          <w:sz w:val="28"/>
          <w:szCs w:val="28"/>
        </w:rPr>
        <w:t xml:space="preserve">                                 16.10.2026</w:t>
      </w:r>
    </w:p>
    <w:p w14:paraId="164E9101" w14:textId="7232EB8E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96                          r. Gregorová                                                     16.10.2026</w:t>
      </w:r>
    </w:p>
    <w:p w14:paraId="1FF66F59" w14:textId="2C6A39CF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597                          r. Kapustová                                                    16.10.2026</w:t>
      </w:r>
    </w:p>
    <w:p w14:paraId="4A64832B" w14:textId="4BB8E4A8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598                          p. </w:t>
      </w:r>
      <w:proofErr w:type="spellStart"/>
      <w:r>
        <w:rPr>
          <w:b/>
          <w:bCs/>
          <w:sz w:val="28"/>
          <w:szCs w:val="28"/>
        </w:rPr>
        <w:t>Pivoluska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15.10.2026</w:t>
      </w:r>
    </w:p>
    <w:p w14:paraId="4B21C884" w14:textId="000311D2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599                          p. </w:t>
      </w:r>
      <w:proofErr w:type="spellStart"/>
      <w:r>
        <w:rPr>
          <w:b/>
          <w:bCs/>
          <w:sz w:val="28"/>
          <w:szCs w:val="28"/>
        </w:rPr>
        <w:t>Januška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22.10.2026</w:t>
      </w:r>
    </w:p>
    <w:p w14:paraId="56E5B490" w14:textId="337A2901" w:rsidR="00EC24DB" w:rsidRDefault="00EC24D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0                          r. </w:t>
      </w:r>
      <w:proofErr w:type="spellStart"/>
      <w:r>
        <w:rPr>
          <w:b/>
          <w:bCs/>
          <w:sz w:val="28"/>
          <w:szCs w:val="28"/>
        </w:rPr>
        <w:t>Kráner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16.10.2026</w:t>
      </w:r>
    </w:p>
    <w:p w14:paraId="471DD85C" w14:textId="77777777" w:rsidR="00C16C6B" w:rsidRDefault="00C16C6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03                          r. Mikulová                                                      16.10.2026</w:t>
      </w:r>
    </w:p>
    <w:p w14:paraId="027B6651" w14:textId="77777777" w:rsidR="00396BB4" w:rsidRDefault="00396BB4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05                          r. Vajdová                                                         16.10.2026</w:t>
      </w:r>
    </w:p>
    <w:p w14:paraId="260D5BF5" w14:textId="77777777" w:rsidR="00396BB4" w:rsidRDefault="00396BB4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7                          r. </w:t>
      </w:r>
      <w:proofErr w:type="spellStart"/>
      <w:r>
        <w:rPr>
          <w:b/>
          <w:bCs/>
          <w:sz w:val="28"/>
          <w:szCs w:val="28"/>
        </w:rPr>
        <w:t>Krejč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Mužiková</w:t>
      </w:r>
      <w:proofErr w:type="spellEnd"/>
      <w:r>
        <w:rPr>
          <w:b/>
          <w:bCs/>
          <w:sz w:val="28"/>
          <w:szCs w:val="28"/>
        </w:rPr>
        <w:t xml:space="preserve">                               10.10.2026</w:t>
      </w:r>
    </w:p>
    <w:p w14:paraId="513FD504" w14:textId="3B878AAF" w:rsidR="00067598" w:rsidRPr="00C04753" w:rsidRDefault="00396BB4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8                          r. Petrová, r. </w:t>
      </w:r>
      <w:proofErr w:type="spellStart"/>
      <w:r>
        <w:rPr>
          <w:b/>
          <w:bCs/>
          <w:sz w:val="28"/>
          <w:szCs w:val="28"/>
        </w:rPr>
        <w:t>Filipová</w:t>
      </w:r>
      <w:proofErr w:type="spellEnd"/>
      <w:r>
        <w:rPr>
          <w:b/>
          <w:bCs/>
          <w:sz w:val="28"/>
          <w:szCs w:val="28"/>
        </w:rPr>
        <w:t xml:space="preserve">                                     29.10.2026</w:t>
      </w:r>
    </w:p>
    <w:p w14:paraId="378956A9" w14:textId="12F2E58D" w:rsidR="00396BB4" w:rsidRPr="00067598" w:rsidRDefault="00396BB4" w:rsidP="0006759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13                          r. Puškárová                                                     31.10.2026</w:t>
      </w:r>
    </w:p>
    <w:p w14:paraId="16B7FC54" w14:textId="59E02035" w:rsidR="00396BB4" w:rsidRPr="00C04753" w:rsidRDefault="00396BB4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</w:t>
      </w:r>
      <w:r w:rsidR="00BF711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– 615                     </w:t>
      </w:r>
      <w:r w:rsidR="00BF7113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r. </w:t>
      </w:r>
      <w:proofErr w:type="spellStart"/>
      <w:r>
        <w:rPr>
          <w:b/>
          <w:bCs/>
          <w:sz w:val="28"/>
          <w:szCs w:val="28"/>
        </w:rPr>
        <w:t>Antol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Ganic</w:t>
      </w:r>
      <w:proofErr w:type="spellEnd"/>
      <w:r>
        <w:rPr>
          <w:b/>
          <w:bCs/>
          <w:sz w:val="28"/>
          <w:szCs w:val="28"/>
        </w:rPr>
        <w:t xml:space="preserve">, p. </w:t>
      </w:r>
      <w:r w:rsidR="00BF7113">
        <w:rPr>
          <w:b/>
          <w:bCs/>
          <w:sz w:val="28"/>
          <w:szCs w:val="28"/>
        </w:rPr>
        <w:t>Ďurišová</w:t>
      </w:r>
      <w:r>
        <w:rPr>
          <w:b/>
          <w:bCs/>
          <w:sz w:val="28"/>
          <w:szCs w:val="28"/>
        </w:rPr>
        <w:t xml:space="preserve">               20.11.2026</w:t>
      </w:r>
    </w:p>
    <w:p w14:paraId="538204B8" w14:textId="45A64528" w:rsidR="00396BB4" w:rsidRDefault="00396BB4" w:rsidP="00396BB4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96</w:t>
      </w:r>
    </w:p>
    <w:p w14:paraId="0E0B586E" w14:textId="5959BF7A" w:rsidR="00EC24DB" w:rsidRDefault="00396BB4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. – 75                      r. </w:t>
      </w:r>
      <w:proofErr w:type="spellStart"/>
      <w:r>
        <w:rPr>
          <w:b/>
          <w:bCs/>
          <w:sz w:val="28"/>
          <w:szCs w:val="28"/>
        </w:rPr>
        <w:t>Lánik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Maťušová</w:t>
      </w:r>
      <w:proofErr w:type="spellEnd"/>
      <w:r>
        <w:rPr>
          <w:b/>
          <w:bCs/>
          <w:sz w:val="28"/>
          <w:szCs w:val="28"/>
        </w:rPr>
        <w:t xml:space="preserve">                                     15.05.2026</w:t>
      </w:r>
      <w:r w:rsidR="00C16C6B">
        <w:rPr>
          <w:b/>
          <w:bCs/>
          <w:sz w:val="28"/>
          <w:szCs w:val="28"/>
        </w:rPr>
        <w:t xml:space="preserve">         </w:t>
      </w:r>
    </w:p>
    <w:p w14:paraId="388E9737" w14:textId="77777777" w:rsidR="002900F1" w:rsidRDefault="002900F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 – II. – 106                   r. Drienková                                                            09.05.2026</w:t>
      </w:r>
    </w:p>
    <w:p w14:paraId="280279D8" w14:textId="2B08DCC7" w:rsidR="00B7215E" w:rsidRDefault="00B7215E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. – 129/b               p. Kučera                                                                 13.12.2026</w:t>
      </w:r>
    </w:p>
    <w:p w14:paraId="44E04007" w14:textId="13122847" w:rsidR="00B7215E" w:rsidRDefault="00B7215E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145                    r. </w:t>
      </w:r>
      <w:proofErr w:type="spellStart"/>
      <w:r>
        <w:rPr>
          <w:b/>
          <w:bCs/>
          <w:sz w:val="28"/>
          <w:szCs w:val="28"/>
        </w:rPr>
        <w:t>Vese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24.06.2026</w:t>
      </w:r>
    </w:p>
    <w:p w14:paraId="236A5E8D" w14:textId="0C250269" w:rsidR="00B7215E" w:rsidRDefault="00B7215E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170/c              </w:t>
      </w:r>
      <w:r w:rsidR="00275A36">
        <w:rPr>
          <w:b/>
          <w:bCs/>
          <w:sz w:val="28"/>
          <w:szCs w:val="28"/>
        </w:rPr>
        <w:t>r. Krušpánová                                                         29.10.2026</w:t>
      </w:r>
    </w:p>
    <w:p w14:paraId="0758E07B" w14:textId="0A1707CA" w:rsidR="00275A36" w:rsidRDefault="00275A3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74/a              r. </w:t>
      </w:r>
      <w:proofErr w:type="spellStart"/>
      <w:r>
        <w:rPr>
          <w:b/>
          <w:bCs/>
          <w:sz w:val="28"/>
          <w:szCs w:val="28"/>
        </w:rPr>
        <w:t>Chlebovc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04.10.2026</w:t>
      </w:r>
    </w:p>
    <w:p w14:paraId="02A52065" w14:textId="532CA478" w:rsidR="00275A36" w:rsidRDefault="00275A3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359                  r. </w:t>
      </w:r>
      <w:proofErr w:type="spellStart"/>
      <w:r>
        <w:rPr>
          <w:b/>
          <w:bCs/>
          <w:sz w:val="28"/>
          <w:szCs w:val="28"/>
        </w:rPr>
        <w:t>Igríni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18.05.2026</w:t>
      </w:r>
    </w:p>
    <w:p w14:paraId="2B6272B8" w14:textId="5B299605" w:rsidR="00275A36" w:rsidRDefault="00D71AE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V. – 413/a              r. Slobodová, p. </w:t>
      </w:r>
      <w:proofErr w:type="spellStart"/>
      <w:r>
        <w:rPr>
          <w:b/>
          <w:bCs/>
          <w:sz w:val="28"/>
          <w:szCs w:val="28"/>
        </w:rPr>
        <w:t>Filipko</w:t>
      </w:r>
      <w:proofErr w:type="spellEnd"/>
      <w:r>
        <w:rPr>
          <w:b/>
          <w:bCs/>
          <w:sz w:val="28"/>
          <w:szCs w:val="28"/>
        </w:rPr>
        <w:t xml:space="preserve">                                        29.04.2026</w:t>
      </w:r>
    </w:p>
    <w:p w14:paraId="26790AF6" w14:textId="7710E2E3" w:rsidR="00D71AE6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02                    r. </w:t>
      </w:r>
      <w:proofErr w:type="spellStart"/>
      <w:r>
        <w:rPr>
          <w:b/>
          <w:bCs/>
          <w:sz w:val="28"/>
          <w:szCs w:val="28"/>
        </w:rPr>
        <w:t>Mazúch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31.10.2026</w:t>
      </w:r>
    </w:p>
    <w:p w14:paraId="03F71E00" w14:textId="1829A218" w:rsidR="00844730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31                    r. </w:t>
      </w:r>
      <w:proofErr w:type="spellStart"/>
      <w:r>
        <w:rPr>
          <w:b/>
          <w:bCs/>
          <w:sz w:val="28"/>
          <w:szCs w:val="28"/>
        </w:rPr>
        <w:t>Močár</w:t>
      </w:r>
      <w:r w:rsidR="00BF711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06.05.2026</w:t>
      </w:r>
    </w:p>
    <w:p w14:paraId="73018AC0" w14:textId="14C78A65" w:rsidR="00BF7113" w:rsidRDefault="00BF711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60                    r. </w:t>
      </w:r>
      <w:proofErr w:type="spellStart"/>
      <w:r>
        <w:rPr>
          <w:b/>
          <w:bCs/>
          <w:sz w:val="28"/>
          <w:szCs w:val="28"/>
        </w:rPr>
        <w:t>Chorčin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16.10.2026</w:t>
      </w:r>
    </w:p>
    <w:p w14:paraId="0C0EBD1F" w14:textId="752AD9FD" w:rsidR="002900F1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69                     r. Kubíková                                                            02.12.2026</w:t>
      </w:r>
    </w:p>
    <w:p w14:paraId="5FFA9D52" w14:textId="28168B6D" w:rsidR="002900F1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V. – 851                     p. Sivák                                                                  11.04.2026</w:t>
      </w:r>
    </w:p>
    <w:p w14:paraId="1A466FEB" w14:textId="3BC6740E" w:rsidR="00844730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. – 854                     p. </w:t>
      </w:r>
      <w:proofErr w:type="spellStart"/>
      <w:r>
        <w:rPr>
          <w:b/>
          <w:bCs/>
          <w:sz w:val="28"/>
          <w:szCs w:val="28"/>
        </w:rPr>
        <w:t>Bartko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12.12.2026</w:t>
      </w:r>
    </w:p>
    <w:p w14:paraId="255E5B04" w14:textId="4D521238" w:rsidR="00844730" w:rsidRDefault="00844730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V. – 938                    p. </w:t>
      </w:r>
      <w:proofErr w:type="spellStart"/>
      <w:r>
        <w:rPr>
          <w:b/>
          <w:bCs/>
          <w:sz w:val="28"/>
          <w:szCs w:val="28"/>
        </w:rPr>
        <w:t>Nývltová</w:t>
      </w:r>
      <w:proofErr w:type="spellEnd"/>
      <w:r>
        <w:rPr>
          <w:b/>
          <w:bCs/>
          <w:sz w:val="28"/>
          <w:szCs w:val="28"/>
        </w:rPr>
        <w:t xml:space="preserve">, r. </w:t>
      </w:r>
      <w:proofErr w:type="spellStart"/>
      <w:r>
        <w:rPr>
          <w:b/>
          <w:bCs/>
          <w:sz w:val="28"/>
          <w:szCs w:val="28"/>
        </w:rPr>
        <w:t>Morinová</w:t>
      </w:r>
      <w:proofErr w:type="spellEnd"/>
      <w:r>
        <w:rPr>
          <w:b/>
          <w:bCs/>
          <w:sz w:val="28"/>
          <w:szCs w:val="28"/>
        </w:rPr>
        <w:t xml:space="preserve">                                   30.05.2026</w:t>
      </w:r>
    </w:p>
    <w:p w14:paraId="5609AA1B" w14:textId="7943E3CD" w:rsidR="00844730" w:rsidRDefault="00453DD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I. – 1217                   r. </w:t>
      </w:r>
      <w:proofErr w:type="spellStart"/>
      <w:r>
        <w:rPr>
          <w:b/>
          <w:bCs/>
          <w:sz w:val="28"/>
          <w:szCs w:val="28"/>
        </w:rPr>
        <w:t>Ružin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19.04.2026</w:t>
      </w:r>
    </w:p>
    <w:p w14:paraId="25E43823" w14:textId="4DABCD40" w:rsidR="00453DD6" w:rsidRDefault="00453DD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II. – 1274                  p. Krnáčová, p. Vician                                         19.04.2026</w:t>
      </w:r>
    </w:p>
    <w:p w14:paraId="0B4BB0C4" w14:textId="35E1BC99" w:rsidR="00453DD6" w:rsidRDefault="005B2B6A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11                  r. Mojžišová                                                         27.09.2026</w:t>
      </w:r>
    </w:p>
    <w:p w14:paraId="05E02F61" w14:textId="3D3496B5" w:rsidR="00864203" w:rsidRDefault="0086420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12                  r. Petrovská                                                         23.04.2026</w:t>
      </w:r>
    </w:p>
    <w:p w14:paraId="302B9079" w14:textId="487E6BFB" w:rsidR="00864203" w:rsidRDefault="0086420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13                  r. </w:t>
      </w:r>
      <w:proofErr w:type="spellStart"/>
      <w:r>
        <w:rPr>
          <w:b/>
          <w:bCs/>
          <w:sz w:val="28"/>
          <w:szCs w:val="28"/>
        </w:rPr>
        <w:t>Soj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31.10.2026</w:t>
      </w:r>
    </w:p>
    <w:p w14:paraId="17C14FE9" w14:textId="53BD77E0" w:rsidR="00067598" w:rsidRPr="00C04753" w:rsidRDefault="00864203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14                  r. </w:t>
      </w:r>
      <w:proofErr w:type="spellStart"/>
      <w:r>
        <w:rPr>
          <w:b/>
          <w:bCs/>
          <w:sz w:val="28"/>
          <w:szCs w:val="28"/>
        </w:rPr>
        <w:t>Bálint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21.05.2026</w:t>
      </w:r>
    </w:p>
    <w:p w14:paraId="3F1B6622" w14:textId="19FF878E" w:rsidR="000B0E86" w:rsidRPr="00067598" w:rsidRDefault="00864203" w:rsidP="00067598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15                  p. </w:t>
      </w:r>
      <w:proofErr w:type="spellStart"/>
      <w:r>
        <w:rPr>
          <w:b/>
          <w:bCs/>
          <w:sz w:val="28"/>
          <w:szCs w:val="28"/>
        </w:rPr>
        <w:t>Vokon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21.05.2026</w:t>
      </w:r>
    </w:p>
    <w:p w14:paraId="061BEF69" w14:textId="465ED4ED" w:rsidR="00864203" w:rsidRDefault="0086420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16                     p. </w:t>
      </w:r>
      <w:proofErr w:type="spellStart"/>
      <w:r>
        <w:rPr>
          <w:b/>
          <w:bCs/>
          <w:sz w:val="28"/>
          <w:szCs w:val="28"/>
        </w:rPr>
        <w:t>Gavrúň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1.05.2026</w:t>
      </w:r>
    </w:p>
    <w:p w14:paraId="69390F57" w14:textId="127FB691" w:rsidR="00864203" w:rsidRDefault="0086420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17                     r. </w:t>
      </w:r>
      <w:proofErr w:type="spellStart"/>
      <w:r>
        <w:rPr>
          <w:b/>
          <w:bCs/>
          <w:sz w:val="28"/>
          <w:szCs w:val="28"/>
        </w:rPr>
        <w:t>Beráne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21.05.2026</w:t>
      </w:r>
    </w:p>
    <w:p w14:paraId="72109449" w14:textId="35535687" w:rsidR="00C04753" w:rsidRPr="00C04753" w:rsidRDefault="00C04753" w:rsidP="00C04753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96</w:t>
      </w:r>
    </w:p>
    <w:p w14:paraId="2DCB977C" w14:textId="74295E39" w:rsidR="00864203" w:rsidRDefault="0086420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18                     r. </w:t>
      </w:r>
      <w:proofErr w:type="spellStart"/>
      <w:r>
        <w:rPr>
          <w:b/>
          <w:bCs/>
          <w:sz w:val="28"/>
          <w:szCs w:val="28"/>
        </w:rPr>
        <w:t>Bahled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Drengubiak</w:t>
      </w:r>
      <w:proofErr w:type="spellEnd"/>
      <w:r>
        <w:rPr>
          <w:b/>
          <w:bCs/>
          <w:sz w:val="28"/>
          <w:szCs w:val="28"/>
        </w:rPr>
        <w:t xml:space="preserve">                          16.05.2026</w:t>
      </w:r>
    </w:p>
    <w:p w14:paraId="06DE460E" w14:textId="682E883E" w:rsidR="00864203" w:rsidRDefault="0086420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</w:t>
      </w:r>
      <w:r w:rsidR="0031616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1320</w:t>
      </w:r>
      <w:r w:rsidR="00316168">
        <w:rPr>
          <w:b/>
          <w:bCs/>
          <w:sz w:val="28"/>
          <w:szCs w:val="28"/>
        </w:rPr>
        <w:t xml:space="preserve">                     p. Navrátil, p. Macková                                  07.05.2026</w:t>
      </w:r>
    </w:p>
    <w:p w14:paraId="2C881C86" w14:textId="54A87CCC" w:rsidR="009C5BA6" w:rsidRDefault="009C5B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IV. – 1321                     r. Blašková                                                         20.05.2026</w:t>
      </w:r>
    </w:p>
    <w:p w14:paraId="4BC575EA" w14:textId="32749AE2" w:rsidR="009C5BA6" w:rsidRDefault="009C5BA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22                     r. Králiková                                                        </w:t>
      </w:r>
      <w:r w:rsidR="00933799">
        <w:rPr>
          <w:b/>
          <w:bCs/>
          <w:sz w:val="28"/>
          <w:szCs w:val="28"/>
        </w:rPr>
        <w:t>27.05.2026</w:t>
      </w:r>
    </w:p>
    <w:p w14:paraId="00311B27" w14:textId="59BEF52A" w:rsidR="00933799" w:rsidRDefault="00933799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V. – 1323                     r. </w:t>
      </w:r>
      <w:proofErr w:type="spellStart"/>
      <w:r>
        <w:rPr>
          <w:b/>
          <w:bCs/>
          <w:sz w:val="28"/>
          <w:szCs w:val="28"/>
        </w:rPr>
        <w:t>Ilčík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Futáková</w:t>
      </w:r>
      <w:proofErr w:type="spellEnd"/>
      <w:r>
        <w:rPr>
          <w:b/>
          <w:bCs/>
          <w:sz w:val="28"/>
          <w:szCs w:val="28"/>
        </w:rPr>
        <w:t xml:space="preserve">                                   29.05.2026</w:t>
      </w:r>
    </w:p>
    <w:p w14:paraId="082F5DC8" w14:textId="34BBDB38" w:rsidR="00933799" w:rsidRDefault="00933799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25                      r. Michalíková                                                   24.10.2026</w:t>
      </w:r>
    </w:p>
    <w:p w14:paraId="5F9FADF5" w14:textId="498AFC58" w:rsidR="00933799" w:rsidRDefault="00933799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26                      p. </w:t>
      </w:r>
      <w:proofErr w:type="spellStart"/>
      <w:r>
        <w:rPr>
          <w:b/>
          <w:bCs/>
          <w:sz w:val="28"/>
          <w:szCs w:val="28"/>
        </w:rPr>
        <w:t>Gilányi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25.10.2026</w:t>
      </w:r>
    </w:p>
    <w:p w14:paraId="515913DA" w14:textId="31AE924A" w:rsidR="00933799" w:rsidRDefault="00933799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2                      p. </w:t>
      </w:r>
      <w:proofErr w:type="spellStart"/>
      <w:r>
        <w:rPr>
          <w:b/>
          <w:bCs/>
          <w:sz w:val="28"/>
          <w:szCs w:val="28"/>
        </w:rPr>
        <w:t>Čuhová</w:t>
      </w:r>
      <w:proofErr w:type="spellEnd"/>
      <w:r w:rsidR="0037354B">
        <w:rPr>
          <w:b/>
          <w:bCs/>
          <w:sz w:val="28"/>
          <w:szCs w:val="28"/>
        </w:rPr>
        <w:t xml:space="preserve">                                                           12.06.2026</w:t>
      </w:r>
    </w:p>
    <w:p w14:paraId="6D12B833" w14:textId="7CEFCC04" w:rsidR="0037354B" w:rsidRDefault="003735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3                      p. </w:t>
      </w:r>
      <w:proofErr w:type="spellStart"/>
      <w:r>
        <w:rPr>
          <w:b/>
          <w:bCs/>
          <w:sz w:val="28"/>
          <w:szCs w:val="28"/>
        </w:rPr>
        <w:t>Borš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12.06.2026</w:t>
      </w:r>
    </w:p>
    <w:p w14:paraId="4698470A" w14:textId="28FD9F80" w:rsidR="0037354B" w:rsidRDefault="003735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45                      r. Vajdová                                                          13.06.2026</w:t>
      </w:r>
    </w:p>
    <w:p w14:paraId="44384860" w14:textId="2208348D" w:rsidR="0037354B" w:rsidRDefault="003735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7                      p. </w:t>
      </w:r>
      <w:proofErr w:type="spellStart"/>
      <w:r>
        <w:rPr>
          <w:b/>
          <w:bCs/>
          <w:sz w:val="28"/>
          <w:szCs w:val="28"/>
        </w:rPr>
        <w:t>Antol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09.09.2026</w:t>
      </w:r>
    </w:p>
    <w:p w14:paraId="0F5F7576" w14:textId="64B29CC6" w:rsidR="0037354B" w:rsidRDefault="003735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48                      p. Stalmašek                                                     16.07.2026</w:t>
      </w:r>
    </w:p>
    <w:p w14:paraId="200187D8" w14:textId="7913A61F" w:rsidR="003735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9                      r. Procházková                                                  </w:t>
      </w:r>
      <w:r w:rsidR="00DC21F6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.0</w:t>
      </w:r>
      <w:r w:rsidR="00DC21F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2026</w:t>
      </w:r>
    </w:p>
    <w:p w14:paraId="40A8C517" w14:textId="6984E7A4" w:rsidR="005E4B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0                      r. </w:t>
      </w:r>
      <w:proofErr w:type="spellStart"/>
      <w:r>
        <w:rPr>
          <w:b/>
          <w:bCs/>
          <w:sz w:val="28"/>
          <w:szCs w:val="28"/>
        </w:rPr>
        <w:t>Adam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30.07.2026</w:t>
      </w:r>
    </w:p>
    <w:p w14:paraId="2AAE6B24" w14:textId="79CEDF18" w:rsidR="003735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1                      r. </w:t>
      </w:r>
      <w:proofErr w:type="spellStart"/>
      <w:r>
        <w:rPr>
          <w:b/>
          <w:bCs/>
          <w:sz w:val="28"/>
          <w:szCs w:val="28"/>
        </w:rPr>
        <w:t>Jančať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30.07.2026</w:t>
      </w:r>
    </w:p>
    <w:p w14:paraId="22034AA9" w14:textId="720CB0CC" w:rsidR="005E4B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3                       p. </w:t>
      </w:r>
      <w:proofErr w:type="spellStart"/>
      <w:r>
        <w:rPr>
          <w:b/>
          <w:bCs/>
          <w:sz w:val="28"/>
          <w:szCs w:val="28"/>
        </w:rPr>
        <w:t>Paľ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0.09.2026</w:t>
      </w:r>
    </w:p>
    <w:p w14:paraId="27E73232" w14:textId="5D3FFC0E" w:rsidR="005E4B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4                       r. </w:t>
      </w:r>
      <w:proofErr w:type="spellStart"/>
      <w:r>
        <w:rPr>
          <w:b/>
          <w:bCs/>
          <w:sz w:val="28"/>
          <w:szCs w:val="28"/>
        </w:rPr>
        <w:t>Holéczy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09.09.2026</w:t>
      </w:r>
    </w:p>
    <w:p w14:paraId="22A77B2E" w14:textId="5A0B239B" w:rsidR="005E4B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56                       p. Kapustová                                                    03.09.2026</w:t>
      </w:r>
    </w:p>
    <w:p w14:paraId="5D0887F7" w14:textId="1B019AC8" w:rsidR="005E4B4B" w:rsidRDefault="005E4B4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59                       p. </w:t>
      </w:r>
      <w:proofErr w:type="spellStart"/>
      <w:r>
        <w:rPr>
          <w:b/>
          <w:bCs/>
          <w:sz w:val="28"/>
          <w:szCs w:val="28"/>
        </w:rPr>
        <w:t>Šajdá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09.09.2026</w:t>
      </w:r>
    </w:p>
    <w:p w14:paraId="5345F04C" w14:textId="1D05520A" w:rsidR="000B0E86" w:rsidRPr="00C04753" w:rsidRDefault="000B0E86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60                       p. </w:t>
      </w:r>
      <w:proofErr w:type="spellStart"/>
      <w:r>
        <w:rPr>
          <w:b/>
          <w:bCs/>
          <w:sz w:val="28"/>
          <w:szCs w:val="28"/>
        </w:rPr>
        <w:t>Čornanič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24.09.2026</w:t>
      </w:r>
    </w:p>
    <w:p w14:paraId="42C4B259" w14:textId="27BB30A5" w:rsidR="000B0E86" w:rsidRDefault="000B0E8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61                       p. </w:t>
      </w:r>
      <w:proofErr w:type="spellStart"/>
      <w:r>
        <w:rPr>
          <w:b/>
          <w:bCs/>
          <w:sz w:val="28"/>
          <w:szCs w:val="28"/>
        </w:rPr>
        <w:t>Holécy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3.04.2026</w:t>
      </w:r>
    </w:p>
    <w:p w14:paraId="29A8210B" w14:textId="697C7AFE" w:rsidR="000B0E86" w:rsidRDefault="000B0E8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63                       p. </w:t>
      </w:r>
      <w:proofErr w:type="spellStart"/>
      <w:r>
        <w:rPr>
          <w:b/>
          <w:bCs/>
          <w:sz w:val="28"/>
          <w:szCs w:val="28"/>
        </w:rPr>
        <w:t>Kapošváry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Michalides</w:t>
      </w:r>
      <w:proofErr w:type="spellEnd"/>
      <w:r>
        <w:rPr>
          <w:b/>
          <w:bCs/>
          <w:sz w:val="28"/>
          <w:szCs w:val="28"/>
        </w:rPr>
        <w:t xml:space="preserve">                   17.09.2026</w:t>
      </w:r>
    </w:p>
    <w:p w14:paraId="4B30E0AA" w14:textId="588AF3A0" w:rsidR="000B0E86" w:rsidRDefault="000B0E86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64                       p. Kuchta                                                           27.09.2026</w:t>
      </w:r>
    </w:p>
    <w:p w14:paraId="578F39F4" w14:textId="3CA071C4" w:rsidR="000B0E86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65                        r. Marková                                                       03.10.2026</w:t>
      </w:r>
    </w:p>
    <w:p w14:paraId="72F56523" w14:textId="6F531B57" w:rsidR="00C04753" w:rsidRPr="00C04753" w:rsidRDefault="00C04753" w:rsidP="00C04753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ok uloženia 1996</w:t>
      </w:r>
    </w:p>
    <w:p w14:paraId="186F3A9F" w14:textId="7029141C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68                        p. </w:t>
      </w:r>
      <w:proofErr w:type="spellStart"/>
      <w:r>
        <w:rPr>
          <w:b/>
          <w:bCs/>
          <w:sz w:val="28"/>
          <w:szCs w:val="28"/>
        </w:rPr>
        <w:t>Solári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20.09.2026</w:t>
      </w:r>
    </w:p>
    <w:p w14:paraId="01D8824C" w14:textId="0272D7DD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69                         r. </w:t>
      </w:r>
      <w:proofErr w:type="spellStart"/>
      <w:r>
        <w:rPr>
          <w:b/>
          <w:bCs/>
          <w:sz w:val="28"/>
          <w:szCs w:val="28"/>
        </w:rPr>
        <w:t>Čillí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04.10.2026</w:t>
      </w:r>
    </w:p>
    <w:p w14:paraId="6DD17B77" w14:textId="77777777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72                         p. </w:t>
      </w:r>
      <w:proofErr w:type="spellStart"/>
      <w:r>
        <w:rPr>
          <w:b/>
          <w:bCs/>
          <w:sz w:val="28"/>
          <w:szCs w:val="28"/>
        </w:rPr>
        <w:t>Bystrtiansky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31.10.2026</w:t>
      </w:r>
    </w:p>
    <w:p w14:paraId="6822DCAA" w14:textId="77777777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V. – 1373                         p. Molnár                                                        24.10.2026</w:t>
      </w:r>
    </w:p>
    <w:p w14:paraId="22186A6D" w14:textId="77777777" w:rsidR="0054567C" w:rsidRDefault="0054567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74                         r. </w:t>
      </w:r>
      <w:proofErr w:type="spellStart"/>
      <w:r>
        <w:rPr>
          <w:b/>
          <w:bCs/>
          <w:sz w:val="28"/>
          <w:szCs w:val="28"/>
        </w:rPr>
        <w:t>Najšl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Núdziková</w:t>
      </w:r>
      <w:proofErr w:type="spellEnd"/>
      <w:r>
        <w:rPr>
          <w:b/>
          <w:bCs/>
          <w:sz w:val="28"/>
          <w:szCs w:val="28"/>
        </w:rPr>
        <w:t xml:space="preserve">                             25.10.2026</w:t>
      </w:r>
    </w:p>
    <w:p w14:paraId="332BE06D" w14:textId="77777777" w:rsidR="001701F5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I. – 1401                        p. </w:t>
      </w:r>
      <w:proofErr w:type="spellStart"/>
      <w:r>
        <w:rPr>
          <w:b/>
          <w:bCs/>
          <w:sz w:val="28"/>
          <w:szCs w:val="28"/>
        </w:rPr>
        <w:t>Teplan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30.10.2026</w:t>
      </w:r>
    </w:p>
    <w:p w14:paraId="4C033EE7" w14:textId="77777777" w:rsidR="001701F5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I. – 1403                        r. </w:t>
      </w:r>
      <w:proofErr w:type="spellStart"/>
      <w:r>
        <w:rPr>
          <w:b/>
          <w:bCs/>
          <w:sz w:val="28"/>
          <w:szCs w:val="28"/>
        </w:rPr>
        <w:t>Zelem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20.11.2026</w:t>
      </w:r>
    </w:p>
    <w:p w14:paraId="0E241AD2" w14:textId="5BBA8818" w:rsidR="000B0E86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I. – 1405                        r. </w:t>
      </w:r>
      <w:proofErr w:type="spellStart"/>
      <w:r>
        <w:rPr>
          <w:b/>
          <w:bCs/>
          <w:sz w:val="28"/>
          <w:szCs w:val="28"/>
        </w:rPr>
        <w:t>Lehoťanová</w:t>
      </w:r>
      <w:proofErr w:type="spellEnd"/>
      <w:r>
        <w:rPr>
          <w:b/>
          <w:bCs/>
          <w:sz w:val="28"/>
          <w:szCs w:val="28"/>
        </w:rPr>
        <w:t xml:space="preserve">, r. </w:t>
      </w:r>
      <w:proofErr w:type="spellStart"/>
      <w:r>
        <w:rPr>
          <w:b/>
          <w:bCs/>
          <w:sz w:val="28"/>
          <w:szCs w:val="28"/>
        </w:rPr>
        <w:t>Hörmannová</w:t>
      </w:r>
      <w:proofErr w:type="spellEnd"/>
      <w:r>
        <w:rPr>
          <w:b/>
          <w:bCs/>
          <w:sz w:val="28"/>
          <w:szCs w:val="28"/>
        </w:rPr>
        <w:t xml:space="preserve">                   02.08.2026</w:t>
      </w:r>
    </w:p>
    <w:p w14:paraId="1748B614" w14:textId="77777777" w:rsidR="001701F5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243628B3" w14:textId="0584FB88" w:rsidR="002900F1" w:rsidRPr="00B7215E" w:rsidRDefault="00B7215E" w:rsidP="00B7215E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2006</w:t>
      </w:r>
    </w:p>
    <w:p w14:paraId="20F6057C" w14:textId="7AC5F8B7" w:rsidR="00AD0FA1" w:rsidRDefault="00AD0FA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88/b                        p. </w:t>
      </w:r>
      <w:proofErr w:type="spellStart"/>
      <w:r>
        <w:rPr>
          <w:b/>
          <w:bCs/>
          <w:sz w:val="28"/>
          <w:szCs w:val="28"/>
        </w:rPr>
        <w:t>Trgiň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Jansťo</w:t>
      </w:r>
      <w:proofErr w:type="spellEnd"/>
      <w:r>
        <w:rPr>
          <w:b/>
          <w:bCs/>
          <w:sz w:val="28"/>
          <w:szCs w:val="28"/>
        </w:rPr>
        <w:t xml:space="preserve">                                    25.07.2026</w:t>
      </w:r>
    </w:p>
    <w:p w14:paraId="7370CC46" w14:textId="3795C01F" w:rsidR="002900F1" w:rsidRDefault="002900F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118                  </w:t>
      </w:r>
      <w:r w:rsidR="00AD0FA1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AD0FA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Zims</w:t>
      </w:r>
      <w:proofErr w:type="spellEnd"/>
      <w:r>
        <w:rPr>
          <w:b/>
          <w:bCs/>
          <w:sz w:val="28"/>
          <w:szCs w:val="28"/>
        </w:rPr>
        <w:t xml:space="preserve">      </w:t>
      </w:r>
      <w:r w:rsidR="00AD0F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</w:t>
      </w:r>
      <w:r w:rsidR="00DF28F6">
        <w:rPr>
          <w:b/>
          <w:bCs/>
          <w:sz w:val="28"/>
          <w:szCs w:val="28"/>
        </w:rPr>
        <w:t xml:space="preserve">             </w:t>
      </w:r>
      <w:r w:rsidR="00AD0FA1">
        <w:rPr>
          <w:b/>
          <w:bCs/>
          <w:sz w:val="28"/>
          <w:szCs w:val="28"/>
        </w:rPr>
        <w:t xml:space="preserve">      </w:t>
      </w:r>
      <w:r w:rsidR="00DF28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.10.2026</w:t>
      </w:r>
    </w:p>
    <w:p w14:paraId="7B49493F" w14:textId="532B09DA" w:rsidR="00AD0FA1" w:rsidRDefault="00AD0FA1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. – 129/2</w:t>
      </w:r>
      <w:r w:rsidR="000E0678">
        <w:rPr>
          <w:b/>
          <w:bCs/>
          <w:sz w:val="28"/>
          <w:szCs w:val="28"/>
        </w:rPr>
        <w:t xml:space="preserve">                      p. </w:t>
      </w:r>
      <w:proofErr w:type="spellStart"/>
      <w:r w:rsidR="000E0678">
        <w:rPr>
          <w:b/>
          <w:bCs/>
          <w:sz w:val="28"/>
          <w:szCs w:val="28"/>
        </w:rPr>
        <w:t>Novanská</w:t>
      </w:r>
      <w:proofErr w:type="spellEnd"/>
      <w:r w:rsidR="000E0678">
        <w:rPr>
          <w:b/>
          <w:bCs/>
          <w:sz w:val="28"/>
          <w:szCs w:val="28"/>
        </w:rPr>
        <w:t xml:space="preserve">                                                    27.07.2026</w:t>
      </w:r>
    </w:p>
    <w:p w14:paraId="0493DAA7" w14:textId="27DBEA61" w:rsidR="000E0678" w:rsidRDefault="000E067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I. – 129/m                     p. Spišiak                                                         15.12.2026</w:t>
      </w:r>
    </w:p>
    <w:p w14:paraId="7D3D5018" w14:textId="4A21DA98" w:rsidR="008A732B" w:rsidRDefault="008A7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. – 132                           p. </w:t>
      </w:r>
      <w:proofErr w:type="spellStart"/>
      <w:r>
        <w:rPr>
          <w:b/>
          <w:bCs/>
          <w:sz w:val="28"/>
          <w:szCs w:val="28"/>
        </w:rPr>
        <w:t>Penia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29.05.2026</w:t>
      </w:r>
    </w:p>
    <w:p w14:paraId="19F991C9" w14:textId="226F25AF" w:rsidR="008A732B" w:rsidRDefault="008A7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IV.  – 347                        p. Macková                                                     31.08.2026</w:t>
      </w:r>
    </w:p>
    <w:p w14:paraId="4DEE99DC" w14:textId="77777777" w:rsidR="008A732B" w:rsidRDefault="008A7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62/a                        r. </w:t>
      </w:r>
      <w:proofErr w:type="spellStart"/>
      <w:r>
        <w:rPr>
          <w:b/>
          <w:bCs/>
          <w:sz w:val="28"/>
          <w:szCs w:val="28"/>
        </w:rPr>
        <w:t>Kubič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27.04.2026</w:t>
      </w:r>
    </w:p>
    <w:p w14:paraId="6CD229A7" w14:textId="77777777" w:rsidR="008A732B" w:rsidRDefault="008A7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72                            r. </w:t>
      </w:r>
      <w:proofErr w:type="spellStart"/>
      <w:r>
        <w:rPr>
          <w:b/>
          <w:bCs/>
          <w:sz w:val="28"/>
          <w:szCs w:val="28"/>
        </w:rPr>
        <w:t>Ráche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03.07.2026</w:t>
      </w:r>
    </w:p>
    <w:p w14:paraId="07723C58" w14:textId="02D42948" w:rsidR="000D25D8" w:rsidRPr="00C04753" w:rsidRDefault="000D25D8" w:rsidP="00C04753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I. – 698                          r. </w:t>
      </w:r>
      <w:proofErr w:type="spellStart"/>
      <w:r>
        <w:rPr>
          <w:b/>
          <w:bCs/>
          <w:sz w:val="28"/>
          <w:szCs w:val="28"/>
        </w:rPr>
        <w:t>Budaiová</w:t>
      </w:r>
      <w:proofErr w:type="spellEnd"/>
      <w:r>
        <w:rPr>
          <w:b/>
          <w:bCs/>
          <w:sz w:val="28"/>
          <w:szCs w:val="28"/>
        </w:rPr>
        <w:t xml:space="preserve">                                    </w:t>
      </w:r>
      <w:r w:rsidR="008A732B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12.12.2026</w:t>
      </w:r>
    </w:p>
    <w:p w14:paraId="42A28F23" w14:textId="432778DD" w:rsidR="000D25D8" w:rsidRDefault="000D25D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. – 988                   </w:t>
      </w:r>
      <w:r w:rsidR="00C0475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p. </w:t>
      </w:r>
      <w:proofErr w:type="spellStart"/>
      <w:r>
        <w:rPr>
          <w:b/>
          <w:bCs/>
          <w:sz w:val="28"/>
          <w:szCs w:val="28"/>
        </w:rPr>
        <w:t>Irmel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7.04.2026</w:t>
      </w:r>
    </w:p>
    <w:p w14:paraId="31F40B4E" w14:textId="1E969341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27                </w:t>
      </w:r>
      <w:r w:rsidR="00C0475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p. </w:t>
      </w:r>
      <w:proofErr w:type="spellStart"/>
      <w:r>
        <w:rPr>
          <w:b/>
          <w:bCs/>
          <w:sz w:val="28"/>
          <w:szCs w:val="28"/>
        </w:rPr>
        <w:t>Lazarik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14.08.2026</w:t>
      </w:r>
    </w:p>
    <w:p w14:paraId="4B1539A6" w14:textId="71F311D2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29                </w:t>
      </w:r>
      <w:r w:rsidR="00C0475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p. </w:t>
      </w:r>
      <w:proofErr w:type="spellStart"/>
      <w:r>
        <w:rPr>
          <w:b/>
          <w:bCs/>
          <w:sz w:val="28"/>
          <w:szCs w:val="28"/>
        </w:rPr>
        <w:t>Holos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24.04.2026</w:t>
      </w:r>
    </w:p>
    <w:p w14:paraId="1C5AE74B" w14:textId="4F4022FC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30                 </w:t>
      </w:r>
      <w:r w:rsidR="00C04753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p. Šimek                                                           02.05.2026</w:t>
      </w:r>
    </w:p>
    <w:p w14:paraId="56191D05" w14:textId="572A8EBB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31                 </w:t>
      </w:r>
      <w:r w:rsidR="009A3C2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r. S</w:t>
      </w:r>
      <w:proofErr w:type="spellStart"/>
      <w:r>
        <w:rPr>
          <w:b/>
          <w:bCs/>
          <w:sz w:val="28"/>
          <w:szCs w:val="28"/>
        </w:rPr>
        <w:t>mrtič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18.05.2026</w:t>
      </w:r>
    </w:p>
    <w:p w14:paraId="0E8D90A0" w14:textId="7AE8DD1E" w:rsidR="001E432B" w:rsidRDefault="000D25D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 – VII. – 1732               </w:t>
      </w:r>
      <w:r w:rsidR="001E43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r. </w:t>
      </w:r>
      <w:proofErr w:type="spellStart"/>
      <w:r>
        <w:rPr>
          <w:b/>
          <w:bCs/>
          <w:sz w:val="28"/>
          <w:szCs w:val="28"/>
        </w:rPr>
        <w:t>Čup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07.06.2026</w:t>
      </w:r>
      <w:r w:rsidR="001E432B">
        <w:rPr>
          <w:b/>
          <w:bCs/>
          <w:sz w:val="28"/>
          <w:szCs w:val="28"/>
        </w:rPr>
        <w:t xml:space="preserve"> </w:t>
      </w:r>
    </w:p>
    <w:p w14:paraId="73AF230C" w14:textId="77777777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33                 p. </w:t>
      </w:r>
      <w:proofErr w:type="spellStart"/>
      <w:r>
        <w:rPr>
          <w:b/>
          <w:bCs/>
          <w:sz w:val="28"/>
          <w:szCs w:val="28"/>
        </w:rPr>
        <w:t>Valaskaj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26.05.2026</w:t>
      </w:r>
    </w:p>
    <w:p w14:paraId="031DF579" w14:textId="1A152DF0" w:rsidR="001E432B" w:rsidRDefault="001E432B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I. – 1735                 p. </w:t>
      </w:r>
      <w:r w:rsidR="00676622">
        <w:rPr>
          <w:b/>
          <w:bCs/>
          <w:sz w:val="28"/>
          <w:szCs w:val="28"/>
        </w:rPr>
        <w:t>Ž</w:t>
      </w:r>
      <w:r>
        <w:rPr>
          <w:b/>
          <w:bCs/>
          <w:sz w:val="28"/>
          <w:szCs w:val="28"/>
        </w:rPr>
        <w:t>abka</w:t>
      </w:r>
      <w:r w:rsidR="00676622">
        <w:rPr>
          <w:b/>
          <w:bCs/>
          <w:sz w:val="28"/>
          <w:szCs w:val="28"/>
        </w:rPr>
        <w:t xml:space="preserve">                                                                11.10.2026</w:t>
      </w:r>
      <w:r>
        <w:rPr>
          <w:b/>
          <w:bCs/>
          <w:sz w:val="28"/>
          <w:szCs w:val="28"/>
        </w:rPr>
        <w:t xml:space="preserve">              </w:t>
      </w:r>
    </w:p>
    <w:p w14:paraId="3F1964DB" w14:textId="7BC97860" w:rsidR="000E0678" w:rsidRDefault="000D25D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275                    </w:t>
      </w:r>
      <w:r w:rsidR="001E43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. </w:t>
      </w:r>
      <w:proofErr w:type="spellStart"/>
      <w:r>
        <w:rPr>
          <w:b/>
          <w:bCs/>
          <w:sz w:val="28"/>
          <w:szCs w:val="28"/>
        </w:rPr>
        <w:t>Šegúl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29.03.2026</w:t>
      </w:r>
    </w:p>
    <w:p w14:paraId="67E4EBCB" w14:textId="0D1F7697" w:rsidR="00311E9E" w:rsidRDefault="002817A8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357                     p. </w:t>
      </w:r>
      <w:proofErr w:type="spellStart"/>
      <w:r>
        <w:rPr>
          <w:b/>
          <w:bCs/>
          <w:sz w:val="28"/>
          <w:szCs w:val="28"/>
        </w:rPr>
        <w:t>Bať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21.11.2026</w:t>
      </w:r>
    </w:p>
    <w:p w14:paraId="48E22569" w14:textId="77777777" w:rsidR="00C04753" w:rsidRDefault="00C04753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</w:p>
    <w:p w14:paraId="27193B45" w14:textId="393A7A10" w:rsidR="00311E9E" w:rsidRDefault="00311E9E" w:rsidP="00311E9E">
      <w:pPr>
        <w:tabs>
          <w:tab w:val="left" w:pos="39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ok uloženia 2016</w:t>
      </w:r>
    </w:p>
    <w:p w14:paraId="51146739" w14:textId="71094453" w:rsidR="00311E9E" w:rsidRDefault="00311E9E" w:rsidP="00311E9E">
      <w:pPr>
        <w:tabs>
          <w:tab w:val="left" w:pos="390"/>
        </w:tabs>
        <w:rPr>
          <w:b/>
          <w:bCs/>
          <w:sz w:val="28"/>
          <w:szCs w:val="28"/>
        </w:rPr>
      </w:pPr>
      <w:r w:rsidRPr="00311E9E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–</w:t>
      </w:r>
      <w:r w:rsidRPr="00311E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II. – 170                    p. </w:t>
      </w:r>
      <w:proofErr w:type="spellStart"/>
      <w:r>
        <w:rPr>
          <w:b/>
          <w:bCs/>
          <w:sz w:val="28"/>
          <w:szCs w:val="28"/>
        </w:rPr>
        <w:t>Vierg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07.10.2026</w:t>
      </w:r>
    </w:p>
    <w:p w14:paraId="08BE1EEC" w14:textId="6BEF61CD" w:rsidR="00311E9E" w:rsidRDefault="00311E9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III. – 266                    p. </w:t>
      </w:r>
      <w:proofErr w:type="spellStart"/>
      <w:r>
        <w:rPr>
          <w:b/>
          <w:bCs/>
          <w:sz w:val="28"/>
          <w:szCs w:val="28"/>
        </w:rPr>
        <w:t>Konkoľ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15.04.2026</w:t>
      </w:r>
    </w:p>
    <w:p w14:paraId="60D7E054" w14:textId="54C5E363" w:rsidR="00C2350B" w:rsidRDefault="00311E9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V. – 424                     r. </w:t>
      </w:r>
      <w:proofErr w:type="spellStart"/>
      <w:r>
        <w:rPr>
          <w:b/>
          <w:bCs/>
          <w:sz w:val="28"/>
          <w:szCs w:val="28"/>
        </w:rPr>
        <w:t>Dan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01.06.2026</w:t>
      </w:r>
    </w:p>
    <w:p w14:paraId="5B4E8F57" w14:textId="77777777" w:rsidR="001A0AE1" w:rsidRDefault="001A0AE1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. – 565                       p. Majerčík                                                           18.07.2026</w:t>
      </w:r>
    </w:p>
    <w:p w14:paraId="41AFA9FC" w14:textId="195CB48B" w:rsidR="00A060FE" w:rsidRDefault="00A060F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. – 594                       p. </w:t>
      </w:r>
      <w:proofErr w:type="spellStart"/>
      <w:r>
        <w:rPr>
          <w:b/>
          <w:bCs/>
          <w:sz w:val="28"/>
          <w:szCs w:val="28"/>
        </w:rPr>
        <w:t>Kopas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12.10.2026</w:t>
      </w:r>
    </w:p>
    <w:p w14:paraId="1B7E4E70" w14:textId="27ED44A0" w:rsidR="00A060FE" w:rsidRDefault="00A060F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44                      p. </w:t>
      </w:r>
      <w:proofErr w:type="spellStart"/>
      <w:r>
        <w:rPr>
          <w:b/>
          <w:bCs/>
          <w:sz w:val="28"/>
          <w:szCs w:val="28"/>
        </w:rPr>
        <w:t>Vajs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18.10.2026</w:t>
      </w:r>
    </w:p>
    <w:p w14:paraId="2BCB09CA" w14:textId="6F90BA67" w:rsidR="00A060FE" w:rsidRDefault="00A060F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II. – 650                      r. </w:t>
      </w:r>
      <w:proofErr w:type="spellStart"/>
      <w:r>
        <w:rPr>
          <w:b/>
          <w:bCs/>
          <w:sz w:val="28"/>
          <w:szCs w:val="28"/>
        </w:rPr>
        <w:t>Jamrišk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08.09.2026</w:t>
      </w:r>
    </w:p>
    <w:p w14:paraId="643A8A44" w14:textId="188047EA" w:rsidR="00A060FE" w:rsidRDefault="00A060F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51                      r. Križanová                                                          15.04.2026</w:t>
      </w:r>
    </w:p>
    <w:p w14:paraId="7EB6E291" w14:textId="23A0B925" w:rsidR="00A060FE" w:rsidRDefault="00A060FE" w:rsidP="00311E9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II. – 655                      p. Hanzel                                                              15.04.2026</w:t>
      </w:r>
    </w:p>
    <w:p w14:paraId="5F7E1CDE" w14:textId="59AC7E1A" w:rsidR="00A060FE" w:rsidRPr="00C04753" w:rsidRDefault="00A060FE" w:rsidP="00A060F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. – 903                      r. </w:t>
      </w:r>
      <w:proofErr w:type="spellStart"/>
      <w:r>
        <w:rPr>
          <w:b/>
          <w:bCs/>
          <w:sz w:val="28"/>
          <w:szCs w:val="28"/>
        </w:rPr>
        <w:t>Bolebruch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15.04.2026</w:t>
      </w:r>
    </w:p>
    <w:p w14:paraId="1B5FEFE7" w14:textId="3A0B1274" w:rsidR="00AB5263" w:rsidRDefault="00A060FE" w:rsidP="00A060FE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 – VI. – 999                 </w:t>
      </w:r>
      <w:r w:rsidR="00C0475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p. </w:t>
      </w:r>
      <w:proofErr w:type="spellStart"/>
      <w:r>
        <w:rPr>
          <w:b/>
          <w:bCs/>
          <w:sz w:val="28"/>
          <w:szCs w:val="28"/>
        </w:rPr>
        <w:t>Kaločai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15.04.2026</w:t>
      </w:r>
    </w:p>
    <w:p w14:paraId="360F7917" w14:textId="092267B2" w:rsidR="00C04753" w:rsidRDefault="00AB5263" w:rsidP="009A3C28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I. – 1188                 </w:t>
      </w:r>
      <w:r w:rsidR="00C0475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p. </w:t>
      </w:r>
      <w:proofErr w:type="spellStart"/>
      <w:r>
        <w:rPr>
          <w:b/>
          <w:bCs/>
          <w:sz w:val="28"/>
          <w:szCs w:val="28"/>
        </w:rPr>
        <w:t>Scharfová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07.10.202</w:t>
      </w:r>
    </w:p>
    <w:p w14:paraId="23B287B8" w14:textId="77777777" w:rsidR="009A3C28" w:rsidRDefault="009A3C28" w:rsidP="009A3C28">
      <w:pPr>
        <w:tabs>
          <w:tab w:val="left" w:pos="390"/>
        </w:tabs>
        <w:rPr>
          <w:b/>
          <w:bCs/>
          <w:sz w:val="28"/>
          <w:szCs w:val="28"/>
        </w:rPr>
      </w:pPr>
    </w:p>
    <w:p w14:paraId="3D0DFD59" w14:textId="37E9B621" w:rsidR="00C2350B" w:rsidRDefault="00C2350B" w:rsidP="00C2350B">
      <w:pPr>
        <w:tabs>
          <w:tab w:val="left" w:pos="3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V. -469/a                 r. Kučerová   2009                                                 01.11.2026</w:t>
      </w:r>
    </w:p>
    <w:p w14:paraId="5045E1B1" w14:textId="27939242" w:rsidR="001701F5" w:rsidRDefault="001701F5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- VI. – 1453                  p. Kováčová     1998                                      </w:t>
      </w:r>
      <w:r w:rsidR="00067598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11.08.2026</w:t>
      </w:r>
    </w:p>
    <w:p w14:paraId="50E5B3AD" w14:textId="5E5C8393" w:rsidR="00EC24DB" w:rsidRDefault="00491B4C" w:rsidP="00263A5D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V. – 1341                  r. </w:t>
      </w:r>
      <w:proofErr w:type="spellStart"/>
      <w:r>
        <w:rPr>
          <w:b/>
          <w:bCs/>
          <w:sz w:val="28"/>
          <w:szCs w:val="28"/>
        </w:rPr>
        <w:t>Hroncová</w:t>
      </w:r>
      <w:proofErr w:type="spellEnd"/>
      <w:r>
        <w:rPr>
          <w:b/>
          <w:bCs/>
          <w:sz w:val="28"/>
          <w:szCs w:val="28"/>
        </w:rPr>
        <w:t xml:space="preserve">, p. </w:t>
      </w:r>
      <w:proofErr w:type="spellStart"/>
      <w:r>
        <w:rPr>
          <w:b/>
          <w:bCs/>
          <w:sz w:val="28"/>
          <w:szCs w:val="28"/>
        </w:rPr>
        <w:t>Adamírová</w:t>
      </w:r>
      <w:proofErr w:type="spellEnd"/>
      <w:r>
        <w:rPr>
          <w:b/>
          <w:bCs/>
          <w:sz w:val="28"/>
          <w:szCs w:val="28"/>
        </w:rPr>
        <w:t xml:space="preserve">    2000                </w:t>
      </w:r>
      <w:r w:rsidR="00C2350B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3.04.2026</w:t>
      </w:r>
    </w:p>
    <w:p w14:paraId="157E5431" w14:textId="07F0C752" w:rsidR="00CD0F22" w:rsidRDefault="00006430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63A5D">
        <w:rPr>
          <w:b/>
          <w:bCs/>
          <w:sz w:val="28"/>
          <w:szCs w:val="28"/>
        </w:rPr>
        <w:t xml:space="preserve">                      </w:t>
      </w:r>
    </w:p>
    <w:p w14:paraId="4E39ACBA" w14:textId="3B1AC5B5" w:rsidR="00BB2E6A" w:rsidRPr="00BB2E6A" w:rsidRDefault="00B773B2" w:rsidP="00BB2E6A">
      <w:pPr>
        <w:tabs>
          <w:tab w:val="left" w:pos="39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ktualizované: </w:t>
      </w:r>
      <w:r w:rsidR="003F0FFA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</w:t>
      </w:r>
      <w:r w:rsidR="003F0FFA">
        <w:rPr>
          <w:b/>
          <w:bCs/>
          <w:sz w:val="28"/>
          <w:szCs w:val="28"/>
        </w:rPr>
        <w:t>0</w:t>
      </w:r>
      <w:r w:rsidR="00C0475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62342A">
        <w:rPr>
          <w:b/>
          <w:bCs/>
          <w:sz w:val="28"/>
          <w:szCs w:val="28"/>
        </w:rPr>
        <w:t>6</w:t>
      </w:r>
    </w:p>
    <w:sectPr w:rsidR="00BB2E6A" w:rsidRPr="00BB2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8E6D" w14:textId="77777777" w:rsidR="008038C6" w:rsidRDefault="008038C6" w:rsidP="00B95F12">
      <w:pPr>
        <w:spacing w:after="0" w:line="240" w:lineRule="auto"/>
      </w:pPr>
      <w:r>
        <w:separator/>
      </w:r>
    </w:p>
  </w:endnote>
  <w:endnote w:type="continuationSeparator" w:id="0">
    <w:p w14:paraId="35D30C44" w14:textId="77777777" w:rsidR="008038C6" w:rsidRDefault="008038C6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A33D4" w14:textId="77777777" w:rsidR="008038C6" w:rsidRDefault="008038C6" w:rsidP="00B95F12">
      <w:pPr>
        <w:spacing w:after="0" w:line="240" w:lineRule="auto"/>
      </w:pPr>
      <w:r>
        <w:separator/>
      </w:r>
    </w:p>
  </w:footnote>
  <w:footnote w:type="continuationSeparator" w:id="0">
    <w:p w14:paraId="0B0A8001" w14:textId="77777777" w:rsidR="008038C6" w:rsidRDefault="008038C6" w:rsidP="00B9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714E8" w14:textId="06192467" w:rsidR="00B95F12" w:rsidRDefault="00B95F12" w:rsidP="00B95F12">
    <w:pPr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</w:rPr>
    </w:pPr>
    <w:r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Končiaci nájom hrobového miesta v roku 202</w:t>
    </w:r>
    <w:r w:rsidR="008E1DE7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6</w:t>
    </w:r>
  </w:p>
  <w:p w14:paraId="5A3A05A3" w14:textId="77777777" w:rsidR="00B95F12" w:rsidRDefault="00B95F12" w:rsidP="00B95F12">
    <w:pPr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 xml:space="preserve">                                   URNOVÝ HÁJ</w:t>
    </w:r>
  </w:p>
  <w:p w14:paraId="4EEF33F0" w14:textId="77777777" w:rsidR="00B95F12" w:rsidRDefault="00B95F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465FB"/>
    <w:multiLevelType w:val="hybridMultilevel"/>
    <w:tmpl w:val="88CA4110"/>
    <w:lvl w:ilvl="0" w:tplc="7F9C147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4309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12"/>
    <w:rsid w:val="0000087F"/>
    <w:rsid w:val="0000393D"/>
    <w:rsid w:val="000063A1"/>
    <w:rsid w:val="00006430"/>
    <w:rsid w:val="0000669C"/>
    <w:rsid w:val="0000755C"/>
    <w:rsid w:val="00014737"/>
    <w:rsid w:val="000155A8"/>
    <w:rsid w:val="000231C5"/>
    <w:rsid w:val="000232A9"/>
    <w:rsid w:val="00023958"/>
    <w:rsid w:val="000248B4"/>
    <w:rsid w:val="00031F8A"/>
    <w:rsid w:val="00032A72"/>
    <w:rsid w:val="000406EF"/>
    <w:rsid w:val="00046DFB"/>
    <w:rsid w:val="0005122D"/>
    <w:rsid w:val="000552A6"/>
    <w:rsid w:val="000617B3"/>
    <w:rsid w:val="00063D89"/>
    <w:rsid w:val="00065E6F"/>
    <w:rsid w:val="00067598"/>
    <w:rsid w:val="00085C76"/>
    <w:rsid w:val="00086A43"/>
    <w:rsid w:val="00087499"/>
    <w:rsid w:val="000B0E86"/>
    <w:rsid w:val="000B260F"/>
    <w:rsid w:val="000B7358"/>
    <w:rsid w:val="000B74C2"/>
    <w:rsid w:val="000C4D81"/>
    <w:rsid w:val="000C5103"/>
    <w:rsid w:val="000D25D8"/>
    <w:rsid w:val="000D67C9"/>
    <w:rsid w:val="000D7436"/>
    <w:rsid w:val="000E0678"/>
    <w:rsid w:val="000F464A"/>
    <w:rsid w:val="00101CFA"/>
    <w:rsid w:val="00102EA2"/>
    <w:rsid w:val="00146DBC"/>
    <w:rsid w:val="001516AB"/>
    <w:rsid w:val="001519AE"/>
    <w:rsid w:val="00155342"/>
    <w:rsid w:val="001701F5"/>
    <w:rsid w:val="0018403A"/>
    <w:rsid w:val="00184335"/>
    <w:rsid w:val="0019502A"/>
    <w:rsid w:val="001A0AE1"/>
    <w:rsid w:val="001A149C"/>
    <w:rsid w:val="001A6816"/>
    <w:rsid w:val="001A6E64"/>
    <w:rsid w:val="001A7A14"/>
    <w:rsid w:val="001B16D4"/>
    <w:rsid w:val="001C3C6E"/>
    <w:rsid w:val="001C42A6"/>
    <w:rsid w:val="001D650D"/>
    <w:rsid w:val="001E432B"/>
    <w:rsid w:val="001E6F08"/>
    <w:rsid w:val="001F08A2"/>
    <w:rsid w:val="00210FCD"/>
    <w:rsid w:val="00213363"/>
    <w:rsid w:val="00221FC0"/>
    <w:rsid w:val="00237081"/>
    <w:rsid w:val="00245129"/>
    <w:rsid w:val="002463CD"/>
    <w:rsid w:val="0025687F"/>
    <w:rsid w:val="00257E40"/>
    <w:rsid w:val="00263A5D"/>
    <w:rsid w:val="00275A36"/>
    <w:rsid w:val="002817A8"/>
    <w:rsid w:val="0028734F"/>
    <w:rsid w:val="002900F1"/>
    <w:rsid w:val="002941C7"/>
    <w:rsid w:val="002952EE"/>
    <w:rsid w:val="00297CF7"/>
    <w:rsid w:val="002A09F6"/>
    <w:rsid w:val="002A3ADB"/>
    <w:rsid w:val="002A45A3"/>
    <w:rsid w:val="002B5393"/>
    <w:rsid w:val="002C6A58"/>
    <w:rsid w:val="002D00E9"/>
    <w:rsid w:val="002D384A"/>
    <w:rsid w:val="002D6481"/>
    <w:rsid w:val="002D79E0"/>
    <w:rsid w:val="002E0152"/>
    <w:rsid w:val="00306608"/>
    <w:rsid w:val="00311E9E"/>
    <w:rsid w:val="003124F6"/>
    <w:rsid w:val="00316168"/>
    <w:rsid w:val="003177D7"/>
    <w:rsid w:val="00334452"/>
    <w:rsid w:val="003448F4"/>
    <w:rsid w:val="0036778A"/>
    <w:rsid w:val="00370950"/>
    <w:rsid w:val="0037354B"/>
    <w:rsid w:val="00375BEB"/>
    <w:rsid w:val="00384FDB"/>
    <w:rsid w:val="00396BB4"/>
    <w:rsid w:val="003A410F"/>
    <w:rsid w:val="003A6CBC"/>
    <w:rsid w:val="003A6F2E"/>
    <w:rsid w:val="003A7265"/>
    <w:rsid w:val="003F0FFA"/>
    <w:rsid w:val="00402B64"/>
    <w:rsid w:val="00412135"/>
    <w:rsid w:val="00416D9D"/>
    <w:rsid w:val="0044615A"/>
    <w:rsid w:val="00453DD6"/>
    <w:rsid w:val="00454CA2"/>
    <w:rsid w:val="004749FC"/>
    <w:rsid w:val="004852C6"/>
    <w:rsid w:val="00491B4C"/>
    <w:rsid w:val="00492FBB"/>
    <w:rsid w:val="00493F18"/>
    <w:rsid w:val="004A6814"/>
    <w:rsid w:val="004B3B9D"/>
    <w:rsid w:val="004C38AB"/>
    <w:rsid w:val="004D695E"/>
    <w:rsid w:val="004D7D3B"/>
    <w:rsid w:val="004F30CA"/>
    <w:rsid w:val="004F5A75"/>
    <w:rsid w:val="005103CC"/>
    <w:rsid w:val="00512B89"/>
    <w:rsid w:val="00524D3C"/>
    <w:rsid w:val="00527B5B"/>
    <w:rsid w:val="00533921"/>
    <w:rsid w:val="0054567C"/>
    <w:rsid w:val="00554B6F"/>
    <w:rsid w:val="00561CAF"/>
    <w:rsid w:val="005670DF"/>
    <w:rsid w:val="00567C4D"/>
    <w:rsid w:val="005824FF"/>
    <w:rsid w:val="00593700"/>
    <w:rsid w:val="005B2AB1"/>
    <w:rsid w:val="005B2B6A"/>
    <w:rsid w:val="005D7439"/>
    <w:rsid w:val="005D791A"/>
    <w:rsid w:val="005E4B4B"/>
    <w:rsid w:val="005F4E6E"/>
    <w:rsid w:val="005F4E93"/>
    <w:rsid w:val="00605989"/>
    <w:rsid w:val="00616419"/>
    <w:rsid w:val="00617417"/>
    <w:rsid w:val="0062342A"/>
    <w:rsid w:val="006415DC"/>
    <w:rsid w:val="00654C87"/>
    <w:rsid w:val="00660563"/>
    <w:rsid w:val="00674F64"/>
    <w:rsid w:val="00676622"/>
    <w:rsid w:val="006945C8"/>
    <w:rsid w:val="00695AB5"/>
    <w:rsid w:val="006B0CBB"/>
    <w:rsid w:val="006C3709"/>
    <w:rsid w:val="006C7E1D"/>
    <w:rsid w:val="006D4CAE"/>
    <w:rsid w:val="006E4A20"/>
    <w:rsid w:val="006F1071"/>
    <w:rsid w:val="006F3370"/>
    <w:rsid w:val="006F34BE"/>
    <w:rsid w:val="006F73CA"/>
    <w:rsid w:val="006F7D88"/>
    <w:rsid w:val="00700F75"/>
    <w:rsid w:val="00706981"/>
    <w:rsid w:val="0072671C"/>
    <w:rsid w:val="00727669"/>
    <w:rsid w:val="00727D7F"/>
    <w:rsid w:val="0073313A"/>
    <w:rsid w:val="00742B21"/>
    <w:rsid w:val="007503D4"/>
    <w:rsid w:val="00753D16"/>
    <w:rsid w:val="00761092"/>
    <w:rsid w:val="0078065E"/>
    <w:rsid w:val="00780A14"/>
    <w:rsid w:val="007830AE"/>
    <w:rsid w:val="007838A9"/>
    <w:rsid w:val="007A520F"/>
    <w:rsid w:val="007A7599"/>
    <w:rsid w:val="007B0FBC"/>
    <w:rsid w:val="007C0910"/>
    <w:rsid w:val="00800DB5"/>
    <w:rsid w:val="008038C6"/>
    <w:rsid w:val="008119A6"/>
    <w:rsid w:val="00821C5A"/>
    <w:rsid w:val="0083255C"/>
    <w:rsid w:val="00832B64"/>
    <w:rsid w:val="00837CCC"/>
    <w:rsid w:val="00842EE6"/>
    <w:rsid w:val="0084416D"/>
    <w:rsid w:val="00844730"/>
    <w:rsid w:val="008447E2"/>
    <w:rsid w:val="00852461"/>
    <w:rsid w:val="008536A6"/>
    <w:rsid w:val="008575FE"/>
    <w:rsid w:val="008622B8"/>
    <w:rsid w:val="00864203"/>
    <w:rsid w:val="00880A64"/>
    <w:rsid w:val="008968BF"/>
    <w:rsid w:val="00897C0A"/>
    <w:rsid w:val="008A5923"/>
    <w:rsid w:val="008A732B"/>
    <w:rsid w:val="008C1E43"/>
    <w:rsid w:val="008D1F57"/>
    <w:rsid w:val="008D5F55"/>
    <w:rsid w:val="008E1DE7"/>
    <w:rsid w:val="008E745A"/>
    <w:rsid w:val="008E7632"/>
    <w:rsid w:val="008F4D4A"/>
    <w:rsid w:val="008F57D6"/>
    <w:rsid w:val="008F6B02"/>
    <w:rsid w:val="00900DB8"/>
    <w:rsid w:val="009146A9"/>
    <w:rsid w:val="009250EA"/>
    <w:rsid w:val="00926531"/>
    <w:rsid w:val="00933799"/>
    <w:rsid w:val="009605D3"/>
    <w:rsid w:val="0096304F"/>
    <w:rsid w:val="009679B5"/>
    <w:rsid w:val="00986ECF"/>
    <w:rsid w:val="00987669"/>
    <w:rsid w:val="009877E6"/>
    <w:rsid w:val="009A22FD"/>
    <w:rsid w:val="009A3C28"/>
    <w:rsid w:val="009C5BA6"/>
    <w:rsid w:val="009E0782"/>
    <w:rsid w:val="009E57FA"/>
    <w:rsid w:val="009E7328"/>
    <w:rsid w:val="009F7C11"/>
    <w:rsid w:val="00A01BC2"/>
    <w:rsid w:val="00A060FE"/>
    <w:rsid w:val="00A10760"/>
    <w:rsid w:val="00A3417B"/>
    <w:rsid w:val="00A43151"/>
    <w:rsid w:val="00A457EC"/>
    <w:rsid w:val="00A53EEB"/>
    <w:rsid w:val="00A61FE2"/>
    <w:rsid w:val="00A65DF8"/>
    <w:rsid w:val="00A662A6"/>
    <w:rsid w:val="00A94AF0"/>
    <w:rsid w:val="00AA099D"/>
    <w:rsid w:val="00AA3880"/>
    <w:rsid w:val="00AB0831"/>
    <w:rsid w:val="00AB5263"/>
    <w:rsid w:val="00AC3D33"/>
    <w:rsid w:val="00AD0FA1"/>
    <w:rsid w:val="00AE084C"/>
    <w:rsid w:val="00AE6E52"/>
    <w:rsid w:val="00AF04A9"/>
    <w:rsid w:val="00AF29A8"/>
    <w:rsid w:val="00B02C4C"/>
    <w:rsid w:val="00B061EF"/>
    <w:rsid w:val="00B10B0A"/>
    <w:rsid w:val="00B141C8"/>
    <w:rsid w:val="00B32EFD"/>
    <w:rsid w:val="00B35627"/>
    <w:rsid w:val="00B37E83"/>
    <w:rsid w:val="00B43007"/>
    <w:rsid w:val="00B471A8"/>
    <w:rsid w:val="00B6337F"/>
    <w:rsid w:val="00B7215E"/>
    <w:rsid w:val="00B75167"/>
    <w:rsid w:val="00B76093"/>
    <w:rsid w:val="00B773B2"/>
    <w:rsid w:val="00B8678D"/>
    <w:rsid w:val="00B938FD"/>
    <w:rsid w:val="00B93C37"/>
    <w:rsid w:val="00B95F12"/>
    <w:rsid w:val="00B97918"/>
    <w:rsid w:val="00BA0E2A"/>
    <w:rsid w:val="00BA652F"/>
    <w:rsid w:val="00BB05E5"/>
    <w:rsid w:val="00BB1410"/>
    <w:rsid w:val="00BB2E6A"/>
    <w:rsid w:val="00BB3A0D"/>
    <w:rsid w:val="00BB782E"/>
    <w:rsid w:val="00BD4047"/>
    <w:rsid w:val="00BF5F5D"/>
    <w:rsid w:val="00BF7113"/>
    <w:rsid w:val="00C0256D"/>
    <w:rsid w:val="00C04753"/>
    <w:rsid w:val="00C04D02"/>
    <w:rsid w:val="00C05E47"/>
    <w:rsid w:val="00C06ABF"/>
    <w:rsid w:val="00C13F5E"/>
    <w:rsid w:val="00C16C6B"/>
    <w:rsid w:val="00C2350B"/>
    <w:rsid w:val="00C26544"/>
    <w:rsid w:val="00C4619F"/>
    <w:rsid w:val="00C47A3E"/>
    <w:rsid w:val="00C57E71"/>
    <w:rsid w:val="00C60748"/>
    <w:rsid w:val="00C62DC7"/>
    <w:rsid w:val="00C6547D"/>
    <w:rsid w:val="00C93D07"/>
    <w:rsid w:val="00C9452E"/>
    <w:rsid w:val="00C95FB5"/>
    <w:rsid w:val="00C9703D"/>
    <w:rsid w:val="00CA1F1B"/>
    <w:rsid w:val="00CB11AF"/>
    <w:rsid w:val="00CC7B75"/>
    <w:rsid w:val="00CD0F22"/>
    <w:rsid w:val="00CD1219"/>
    <w:rsid w:val="00CD1BD5"/>
    <w:rsid w:val="00CE411F"/>
    <w:rsid w:val="00CF3D8D"/>
    <w:rsid w:val="00CF4BFD"/>
    <w:rsid w:val="00D14022"/>
    <w:rsid w:val="00D16208"/>
    <w:rsid w:val="00D17E64"/>
    <w:rsid w:val="00D26C10"/>
    <w:rsid w:val="00D3750A"/>
    <w:rsid w:val="00D43113"/>
    <w:rsid w:val="00D54CE1"/>
    <w:rsid w:val="00D56BAF"/>
    <w:rsid w:val="00D62C5F"/>
    <w:rsid w:val="00D71AE6"/>
    <w:rsid w:val="00D755B8"/>
    <w:rsid w:val="00D75B02"/>
    <w:rsid w:val="00D91F92"/>
    <w:rsid w:val="00D93BD6"/>
    <w:rsid w:val="00D94BFB"/>
    <w:rsid w:val="00DB0DA0"/>
    <w:rsid w:val="00DC151A"/>
    <w:rsid w:val="00DC21F6"/>
    <w:rsid w:val="00DC271E"/>
    <w:rsid w:val="00DC70FA"/>
    <w:rsid w:val="00DD18B4"/>
    <w:rsid w:val="00DF28F6"/>
    <w:rsid w:val="00DF7012"/>
    <w:rsid w:val="00E00025"/>
    <w:rsid w:val="00E00D7D"/>
    <w:rsid w:val="00E17D18"/>
    <w:rsid w:val="00E43D6D"/>
    <w:rsid w:val="00E55CF5"/>
    <w:rsid w:val="00E652BC"/>
    <w:rsid w:val="00E77E2D"/>
    <w:rsid w:val="00E91797"/>
    <w:rsid w:val="00EB7515"/>
    <w:rsid w:val="00EC0E97"/>
    <w:rsid w:val="00EC24DB"/>
    <w:rsid w:val="00EC30EC"/>
    <w:rsid w:val="00EC639F"/>
    <w:rsid w:val="00EF0405"/>
    <w:rsid w:val="00EF1568"/>
    <w:rsid w:val="00EF566F"/>
    <w:rsid w:val="00EF7AAB"/>
    <w:rsid w:val="00F06E1C"/>
    <w:rsid w:val="00F141FE"/>
    <w:rsid w:val="00F152B1"/>
    <w:rsid w:val="00F2499C"/>
    <w:rsid w:val="00F2761A"/>
    <w:rsid w:val="00F352D6"/>
    <w:rsid w:val="00F40223"/>
    <w:rsid w:val="00F4119E"/>
    <w:rsid w:val="00F46A15"/>
    <w:rsid w:val="00F46AA9"/>
    <w:rsid w:val="00F61F85"/>
    <w:rsid w:val="00F65F0E"/>
    <w:rsid w:val="00F67AFD"/>
    <w:rsid w:val="00F7036A"/>
    <w:rsid w:val="00F743AB"/>
    <w:rsid w:val="00F75B20"/>
    <w:rsid w:val="00F90E00"/>
    <w:rsid w:val="00F97BB9"/>
    <w:rsid w:val="00FA0139"/>
    <w:rsid w:val="00FA01AA"/>
    <w:rsid w:val="00FA7CA8"/>
    <w:rsid w:val="00FB52C0"/>
    <w:rsid w:val="00FD117B"/>
    <w:rsid w:val="00FD2F4C"/>
    <w:rsid w:val="00FE2FC1"/>
    <w:rsid w:val="00FE3F34"/>
    <w:rsid w:val="00FE4062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E5"/>
  <w15:chartTrackingRefBased/>
  <w15:docId w15:val="{CD15E750-45D6-4329-AFD3-FD420119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709"/>
    <w:pPr>
      <w:spacing w:line="256" w:lineRule="auto"/>
    </w:pPr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4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HlavikaChar">
    <w:name w:val="Hlavička Char"/>
    <w:basedOn w:val="Predvolenpsmoodseku"/>
    <w:link w:val="Hlavika"/>
    <w:uiPriority w:val="99"/>
    <w:rsid w:val="00B95F12"/>
  </w:style>
  <w:style w:type="paragraph" w:styleId="Pta">
    <w:name w:val="footer"/>
    <w:basedOn w:val="Normlny"/>
    <w:link w:val="PtaChar"/>
    <w:uiPriority w:val="99"/>
    <w:unhideWhenUsed/>
    <w:rsid w:val="00B95F1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taChar">
    <w:name w:val="Päta Char"/>
    <w:basedOn w:val="Predvolenpsmoodseku"/>
    <w:link w:val="Pta"/>
    <w:uiPriority w:val="99"/>
    <w:rsid w:val="00B95F12"/>
  </w:style>
  <w:style w:type="paragraph" w:styleId="Odsekzoznamu">
    <w:name w:val="List Paragraph"/>
    <w:basedOn w:val="Normlny"/>
    <w:uiPriority w:val="34"/>
    <w:qFormat/>
    <w:rsid w:val="00AE084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840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B3A8-AF53-4A47-8ACE-7BC6D45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táková Dagmara, Mgr.</dc:creator>
  <cp:keywords/>
  <dc:description/>
  <cp:lastModifiedBy>Luptáková Dagmara, Mgr.</cp:lastModifiedBy>
  <cp:revision>6</cp:revision>
  <cp:lastPrinted>2026-03-10T08:47:00Z</cp:lastPrinted>
  <dcterms:created xsi:type="dcterms:W3CDTF">2026-03-05T12:05:00Z</dcterms:created>
  <dcterms:modified xsi:type="dcterms:W3CDTF">2026-03-10T08:49:00Z</dcterms:modified>
</cp:coreProperties>
</file>